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447" w14:textId="77777777" w:rsidR="004038A1" w:rsidRDefault="004038A1" w:rsidP="004038A1">
      <w:pPr>
        <w:spacing w:line="280" w:lineRule="atLeast"/>
        <w:jc w:val="center"/>
        <w:rPr>
          <w:b/>
        </w:rPr>
      </w:pPr>
    </w:p>
    <w:p w14:paraId="00AF0448" w14:textId="45A6482B" w:rsidR="004038A1" w:rsidRPr="0012671F" w:rsidRDefault="004038A1" w:rsidP="004038A1">
      <w:pPr>
        <w:spacing w:line="280" w:lineRule="atLeast"/>
        <w:jc w:val="center"/>
        <w:rPr>
          <w:b/>
        </w:rPr>
      </w:pPr>
      <w:r w:rsidRPr="0012671F">
        <w:rPr>
          <w:b/>
        </w:rPr>
        <w:t xml:space="preserve">PASLAUGŲ TEIKIMO SUTARTIS Nr. </w:t>
      </w:r>
      <w:sdt>
        <w:sdtPr>
          <w:rPr>
            <w:b/>
          </w:rPr>
          <w:id w:val="-750813681"/>
          <w:placeholder>
            <w:docPart w:val="740F38C8FD484D7BBC6CAB22E0E6BED3"/>
          </w:placeholder>
          <w:text/>
        </w:sdtPr>
        <w:sdtContent>
          <w:r w:rsidR="00016B2F">
            <w:rPr>
              <w:b/>
            </w:rPr>
            <w:t>J4-__-2022</w:t>
          </w:r>
        </w:sdtContent>
      </w:sdt>
    </w:p>
    <w:p w14:paraId="00AF0449" w14:textId="31C09655" w:rsidR="004038A1" w:rsidRPr="0012671F" w:rsidRDefault="003B76B5" w:rsidP="004038A1">
      <w:pPr>
        <w:spacing w:line="280" w:lineRule="atLeast"/>
        <w:jc w:val="center"/>
      </w:pPr>
      <w:r>
        <w:t>2022-</w:t>
      </w:r>
      <w:r w:rsidR="00B03EFC">
        <w:t>06-__</w:t>
      </w:r>
      <w:r w:rsidR="004038A1" w:rsidRPr="0012671F">
        <w:t>, Klaipėda</w:t>
      </w:r>
    </w:p>
    <w:p w14:paraId="00AF044A" w14:textId="77777777" w:rsidR="004038A1" w:rsidRPr="0012671F" w:rsidRDefault="004038A1" w:rsidP="004038A1">
      <w:pPr>
        <w:spacing w:line="280" w:lineRule="atLeast"/>
        <w:jc w:val="center"/>
      </w:pPr>
    </w:p>
    <w:p w14:paraId="00AF044B" w14:textId="36747DE5" w:rsidR="004038A1" w:rsidRPr="0012671F" w:rsidRDefault="004038A1" w:rsidP="004038A1">
      <w:pPr>
        <w:spacing w:line="280" w:lineRule="atLeast"/>
      </w:pPr>
      <w:r w:rsidRPr="0012671F">
        <w:rPr>
          <w:b/>
        </w:rPr>
        <w:t>Akcinė bendrovė „Klaipėdos nafta“</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dataBinding w:prefixMappings="xmlns:ns0='http://schemas.openxmlformats.org/officeDocument/2006/extended-properties' " w:xpath="/ns0:Properties[1]/ns0:Manager[1]" w:storeItemID="{6668398D-A668-4E3E-A5EB-62B293D839F1}"/>
          <w:text/>
        </w:sdtPr>
        <w:sdtContent>
          <w:r w:rsidR="000D6E64">
            <w:t>Terminalų valdymo direktorius</w:t>
          </w:r>
        </w:sdtContent>
      </w:sdt>
      <w:r w:rsidRPr="0012671F">
        <w:t xml:space="preserve"> </w:t>
      </w:r>
      <w:sdt>
        <w:sdtPr>
          <w:alias w:val="KN atstovo vardas ir pavardė"/>
          <w:tag w:val=""/>
          <w:id w:val="-1644967902"/>
          <w:placeholder>
            <w:docPart w:val="35AD8DF44BAE468AB5D4152B66BF033B"/>
          </w:placeholder>
          <w:dataBinding w:prefixMappings="xmlns:ns0='http://purl.org/dc/elements/1.1/' xmlns:ns1='http://schemas.openxmlformats.org/package/2006/metadata/core-properties' " w:xpath="/ns1:coreProperties[1]/ns0:subject[1]" w:storeItemID="{6C3C8BC8-F283-45AE-878A-BAB7291924A1}"/>
          <w:text/>
        </w:sdtPr>
        <w:sdtContent>
          <w:r w:rsidR="001448B5">
            <w:t>Dainius Čiuta</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Content>
          <w:r w:rsidR="001448B5">
            <w:t>veikiantis</w:t>
          </w:r>
        </w:sdtContent>
      </w:sdt>
      <w:r w:rsidRPr="0012671F">
        <w:t xml:space="preserve"> pagal </w:t>
      </w:r>
      <w:sdt>
        <w:sdtPr>
          <w:id w:val="-1861417330"/>
          <w:placeholder>
            <w:docPart w:val="FB9BB60E198B415C823C1555EF3632B7"/>
          </w:placeholder>
          <w:text/>
        </w:sdtPr>
        <w:sdtContent>
          <w:r w:rsidR="00746F18">
            <w:t>Užsakovo generalinio direktoriaus 2022-02-24 įsakymą BV-20</w:t>
          </w:r>
        </w:sdtContent>
      </w:sdt>
      <w:r w:rsidRPr="0012671F">
        <w:t>, ir</w:t>
      </w:r>
    </w:p>
    <w:p w14:paraId="00AF044C" w14:textId="77777777" w:rsidR="004038A1" w:rsidRPr="0012671F" w:rsidRDefault="004038A1" w:rsidP="004038A1">
      <w:pPr>
        <w:spacing w:line="280" w:lineRule="atLeast"/>
      </w:pPr>
    </w:p>
    <w:p w14:paraId="00AF044D" w14:textId="6C71C978" w:rsidR="004038A1" w:rsidRPr="0012671F" w:rsidRDefault="00000000" w:rsidP="004038A1">
      <w:pPr>
        <w:spacing w:line="280" w:lineRule="atLeast"/>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6F3DA6" w:rsidRPr="006F3DA6">
            <w:rPr>
              <w:b/>
            </w:rPr>
            <w:t>UAB ,,Ardega“</w:t>
          </w:r>
        </w:sdtContent>
      </w:sdt>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Content>
          <w:r w:rsidR="005F19F5">
            <w:t>Direktorius</w:t>
          </w:r>
        </w:sdtContent>
      </w:sdt>
      <w:r w:rsidR="004038A1" w:rsidRPr="0012671F">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Content>
          <w:r w:rsidR="004E680E" w:rsidRPr="004E680E">
            <w:t>Ramūnas Sičiovas</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Content>
          <w:r w:rsidR="004E680E">
            <w:t>veikiantis</w:t>
          </w:r>
        </w:sdtContent>
      </w:sdt>
      <w:r w:rsidR="004038A1" w:rsidRPr="0012671F">
        <w:t xml:space="preserve"> pagal </w:t>
      </w:r>
      <w:sdt>
        <w:sdtPr>
          <w:id w:val="1499068618"/>
          <w:placeholder>
            <w:docPart w:val="36A2B0202D6F4095A95135747FD76462"/>
          </w:placeholder>
          <w:text/>
        </w:sdtPr>
        <w:sdtContent>
          <w:r w:rsidR="004E680E">
            <w:t>įstatus</w:t>
          </w:r>
        </w:sdtContent>
      </w:sdt>
      <w:r w:rsidR="004038A1" w:rsidRPr="0012671F">
        <w:t>,</w:t>
      </w:r>
    </w:p>
    <w:p w14:paraId="00AF044E" w14:textId="77777777" w:rsidR="004038A1" w:rsidRPr="0012671F" w:rsidRDefault="004038A1" w:rsidP="004038A1">
      <w:pPr>
        <w:spacing w:line="280" w:lineRule="atLeast"/>
      </w:pPr>
    </w:p>
    <w:p w14:paraId="00AF044F" w14:textId="77777777" w:rsidR="004038A1" w:rsidRPr="0012671F" w:rsidRDefault="004038A1" w:rsidP="004038A1">
      <w:pPr>
        <w:spacing w:line="280" w:lineRule="atLeast"/>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00AF0450" w14:textId="77777777" w:rsidR="004038A1" w:rsidRPr="0012671F" w:rsidRDefault="004038A1" w:rsidP="004038A1">
      <w:pPr>
        <w:spacing w:line="280" w:lineRule="atLeast"/>
        <w:rPr>
          <w:b/>
          <w:lang w:eastAsia="lt-LT"/>
        </w:rPr>
      </w:pPr>
    </w:p>
    <w:p w14:paraId="00AF0451" w14:textId="72973F69" w:rsidR="004038A1" w:rsidRPr="0012671F" w:rsidRDefault="004038A1" w:rsidP="004038A1">
      <w:pPr>
        <w:spacing w:line="280" w:lineRule="atLeast"/>
        <w:rPr>
          <w:b/>
          <w:lang w:eastAsia="lt-LT"/>
        </w:rPr>
      </w:pPr>
      <w:r w:rsidRPr="0012671F">
        <w:rPr>
          <w:b/>
          <w:lang w:eastAsia="lt-LT"/>
        </w:rPr>
        <w:t>Kadangi</w:t>
      </w:r>
      <w:r w:rsidRPr="00E84AA8">
        <w:t xml:space="preserve"> </w:t>
      </w:r>
      <w:r w:rsidRPr="00E84AA8">
        <w:rPr>
          <w:lang w:eastAsia="lt-LT"/>
        </w:rPr>
        <w:t>Užsakovo sprendimu Paslaugų teikėjas buvo pripažintas</w:t>
      </w:r>
      <w:r w:rsidR="000B20E6">
        <w:rPr>
          <w:lang w:eastAsia="lt-LT"/>
        </w:rPr>
        <w:t xml:space="preserve"> pirkimo</w:t>
      </w:r>
      <w:r w:rsidRPr="00E84AA8">
        <w:rPr>
          <w:lang w:eastAsia="lt-LT"/>
        </w:rPr>
        <w:t xml:space="preserve"> </w:t>
      </w:r>
      <w:sdt>
        <w:sdtPr>
          <w:rPr>
            <w:lang w:eastAsia="lt-LT"/>
          </w:rPr>
          <w:id w:val="-676346291"/>
          <w:placeholder>
            <w:docPart w:val="DefaultPlaceholder_1082065158"/>
          </w:placeholder>
          <w:text/>
        </w:sdtPr>
        <w:sdtContent>
          <w:r w:rsidR="000B20E6">
            <w:rPr>
              <w:lang w:eastAsia="lt-LT"/>
            </w:rPr>
            <w:t>,,</w:t>
          </w:r>
          <w:r w:rsidR="000B20E6" w:rsidRPr="000B20E6">
            <w:rPr>
              <w:lang w:eastAsia="lt-LT"/>
            </w:rPr>
            <w:t>(6716) SGDT DAS chromatografo remontas</w:t>
          </w:r>
          <w:r w:rsidR="000B20E6">
            <w:rPr>
              <w:lang w:eastAsia="lt-LT"/>
            </w:rPr>
            <w:t>“</w:t>
          </w:r>
        </w:sdtContent>
      </w:sdt>
      <w:r>
        <w:rPr>
          <w:lang w:eastAsia="lt-LT"/>
        </w:rPr>
        <w:t xml:space="preserve"> </w:t>
      </w:r>
      <w:sdt>
        <w:sdtPr>
          <w:rPr>
            <w:lang w:eastAsia="lt-LT"/>
          </w:rPr>
          <w:id w:val="-1219973523"/>
          <w:placeholder>
            <w:docPart w:val="DefaultPlaceholder_1082065158"/>
          </w:placeholder>
          <w:text/>
        </w:sdtPr>
        <w:sdtContent>
          <w:r w:rsidR="006D1267" w:rsidRPr="006D1267">
            <w:rPr>
              <w:lang w:eastAsia="lt-LT"/>
            </w:rPr>
            <w:t xml:space="preserve">CVP IS Nr. 605132 </w:t>
          </w:r>
        </w:sdtContent>
      </w:sdt>
      <w:r>
        <w:rPr>
          <w:lang w:eastAsia="lt-LT"/>
        </w:rPr>
        <w:t>(toliau - „</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4038A1">
      <w:pPr>
        <w:spacing w:line="280" w:lineRule="atLeast"/>
        <w:rPr>
          <w:b/>
          <w:lang w:eastAsia="lt-LT"/>
        </w:rPr>
      </w:pPr>
    </w:p>
    <w:p w14:paraId="00AF0453" w14:textId="77777777" w:rsidR="004038A1" w:rsidRPr="0012671F" w:rsidRDefault="004038A1" w:rsidP="004038A1">
      <w:pPr>
        <w:spacing w:line="280" w:lineRule="atLeast"/>
      </w:pPr>
    </w:p>
    <w:p w14:paraId="00AF0454" w14:textId="77777777" w:rsidR="004038A1" w:rsidRPr="0012671F" w:rsidRDefault="004038A1" w:rsidP="004038A1">
      <w:pPr>
        <w:spacing w:line="280" w:lineRule="atLeast"/>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4038A1">
      <w:pPr>
        <w:spacing w:line="280" w:lineRule="atLeast"/>
        <w:rPr>
          <w:lang w:eastAsia="lt-LT"/>
        </w:rPr>
      </w:pPr>
    </w:p>
    <w:p w14:paraId="00AF0456" w14:textId="77777777" w:rsidR="004038A1" w:rsidRPr="0012671F" w:rsidRDefault="004038A1" w:rsidP="004038A1">
      <w:pPr>
        <w:spacing w:line="280" w:lineRule="atLeast"/>
        <w:jc w:val="center"/>
        <w:rPr>
          <w:b/>
          <w:lang w:eastAsia="lt-LT"/>
        </w:rPr>
      </w:pPr>
      <w:r w:rsidRPr="0012671F">
        <w:rPr>
          <w:b/>
          <w:lang w:eastAsia="lt-LT"/>
        </w:rPr>
        <w:t>SPECIALIOSIOS SĄLYGOS</w:t>
      </w:r>
    </w:p>
    <w:p w14:paraId="00AF0457" w14:textId="77777777" w:rsidR="004038A1" w:rsidRPr="0012671F" w:rsidRDefault="004038A1" w:rsidP="004038A1">
      <w:pPr>
        <w:spacing w:line="280" w:lineRule="atLeast"/>
        <w:rPr>
          <w:lang w:eastAsia="lt-LT"/>
        </w:rPr>
      </w:pPr>
    </w:p>
    <w:p w14:paraId="00AF0458" w14:textId="77777777" w:rsidR="004038A1" w:rsidRPr="0012671F" w:rsidRDefault="004038A1" w:rsidP="004038A1">
      <w:pPr>
        <w:pStyle w:val="Sraopastraipa"/>
        <w:numPr>
          <w:ilvl w:val="0"/>
          <w:numId w:val="1"/>
        </w:numPr>
        <w:spacing w:line="280" w:lineRule="atLeast"/>
        <w:contextualSpacing w:val="0"/>
        <w:jc w:val="center"/>
        <w:rPr>
          <w:b/>
          <w:lang w:eastAsia="lt-LT"/>
        </w:rPr>
      </w:pPr>
      <w:r w:rsidRPr="0012671F">
        <w:rPr>
          <w:b/>
          <w:lang w:eastAsia="lt-LT"/>
        </w:rPr>
        <w:t>Sutarties specialiosios sąlygos</w:t>
      </w:r>
    </w:p>
    <w:p w14:paraId="00AF0459" w14:textId="77777777" w:rsidR="004038A1" w:rsidRPr="0012671F" w:rsidRDefault="004038A1" w:rsidP="004038A1">
      <w:pPr>
        <w:spacing w:line="280" w:lineRule="atLeast"/>
        <w:rPr>
          <w:b/>
          <w:lang w:eastAsia="lt-LT"/>
        </w:rPr>
      </w:pPr>
    </w:p>
    <w:p w14:paraId="00AF045A" w14:textId="41C7301F"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Content>
          <w:r w:rsidR="005E45EB">
            <w:t>s</w:t>
          </w:r>
          <w:r w:rsidR="005E45EB" w:rsidRPr="005E45EB">
            <w:t>uskystintų gamtinių dujų terminalo (SGDT) Dujų apskaitos stoties (DAS) chromatografo remont</w:t>
          </w:r>
          <w:r w:rsidR="005E45EB">
            <w:t>o paslauga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 „</w:t>
      </w:r>
      <w:r w:rsidRPr="009837E3">
        <w:rPr>
          <w:b/>
          <w:lang w:eastAsia="lt-LT"/>
        </w:rPr>
        <w:t>Techninė specifikacija</w:t>
      </w:r>
      <w:r>
        <w:rPr>
          <w:lang w:eastAsia="lt-LT"/>
        </w:rPr>
        <w:t>“)</w:t>
      </w:r>
      <w:r w:rsidRPr="0012671F">
        <w:rPr>
          <w:lang w:eastAsia="lt-LT"/>
        </w:rPr>
        <w:t xml:space="preserve"> (Sutarties priedas Nr. 2).</w:t>
      </w:r>
    </w:p>
    <w:p w14:paraId="00AF045C" w14:textId="64B786A2" w:rsidR="004038A1" w:rsidRPr="009837E3"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gal šią Sutartį </w:t>
      </w:r>
      <w:sdt>
        <w:sdtPr>
          <w:rPr>
            <w:b/>
            <w:bCs/>
            <w:lang w:eastAsia="lt-LT"/>
          </w:rPr>
          <w:id w:val="-1692757444"/>
          <w:placeholder>
            <w:docPart w:val="CDBEC32B39904F28975C7758CA76E7E1"/>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Content>
          <w:r w:rsidR="00256467">
            <w:rPr>
              <w:b/>
              <w:bCs/>
              <w:lang w:eastAsia="lt-LT"/>
            </w:rPr>
            <w:t>papildomos Paslaugos neteikiamos</w:t>
          </w:r>
        </w:sdtContent>
      </w:sdt>
      <w:r w:rsidR="00256467">
        <w:rPr>
          <w:lang w:eastAsia="lt-LT"/>
        </w:rPr>
        <w:t>.</w:t>
      </w:r>
    </w:p>
    <w:p w14:paraId="00AF0464" w14:textId="2E09C736" w:rsidR="004038A1" w:rsidRPr="009B6355" w:rsidRDefault="004038A1" w:rsidP="009B6355">
      <w:pPr>
        <w:pStyle w:val="Sraopastraipa"/>
        <w:numPr>
          <w:ilvl w:val="1"/>
          <w:numId w:val="1"/>
        </w:numPr>
        <w:spacing w:line="280" w:lineRule="atLeast"/>
        <w:ind w:left="426" w:hanging="426"/>
        <w:contextualSpacing w:val="0"/>
        <w:rPr>
          <w:i/>
          <w:iCs/>
          <w:lang w:eastAsia="lt-LT"/>
        </w:rPr>
      </w:pPr>
      <w:r w:rsidRPr="00A12228">
        <w:t xml:space="preserve">Sutarties kaina </w:t>
      </w:r>
      <w:r w:rsidR="006D1267">
        <w:t>–</w:t>
      </w:r>
      <w:r w:rsidRPr="00A12228" w:rsidDel="000662A0">
        <w:rPr>
          <w:spacing w:val="-1"/>
          <w:lang w:eastAsia="lt-LT"/>
        </w:rPr>
        <w:t xml:space="preserve"> </w:t>
      </w:r>
      <w:sdt>
        <w:sdtPr>
          <w:id w:val="-679352012"/>
          <w:placeholder>
            <w:docPart w:val="63011107CC794F649BFA840B8CD8BAD5"/>
          </w:placeholder>
          <w:text/>
        </w:sdtPr>
        <w:sdtContent>
          <w:r w:rsidR="006D1267">
            <w:t>59 999,26</w:t>
          </w:r>
        </w:sdtContent>
      </w:sdt>
      <w:r w:rsidRPr="00A12228">
        <w:t xml:space="preserve"> EUR (</w:t>
      </w:r>
      <w:sdt>
        <w:sdtPr>
          <w:id w:val="-740484054"/>
          <w:placeholder>
            <w:docPart w:val="F32B86D86CFE46CFBCBD8A17812418B3"/>
          </w:placeholder>
          <w:text/>
        </w:sdtPr>
        <w:sdtContent>
          <w:r w:rsidR="00D61D1E">
            <w:t>pe</w:t>
          </w:r>
          <w:r w:rsidR="00753D7C">
            <w:t>nkiasdešimt devyni tūkstančiai devyni šimtai devyniasdešim</w:t>
          </w:r>
          <w:r w:rsidR="00A93F0D">
            <w:t>t</w:t>
          </w:r>
          <w:r w:rsidR="00753D7C">
            <w:t xml:space="preserve"> devyni eurai, 26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Content>
          <w:r w:rsidR="008B300C">
            <w:t>12 599,</w:t>
          </w:r>
          <w:r w:rsidR="00D61D1E">
            <w:t>85</w:t>
          </w:r>
        </w:sdtContent>
      </w:sdt>
      <w:r w:rsidRPr="00A12228">
        <w:t xml:space="preserve"> EUR (</w:t>
      </w:r>
      <w:sdt>
        <w:sdtPr>
          <w:id w:val="461546815"/>
          <w:placeholder>
            <w:docPart w:val="50B776A7939241088B49FE8627F07428"/>
          </w:placeholder>
          <w:text/>
        </w:sdtPr>
        <w:sdtContent>
          <w:r w:rsidR="00A93F0D">
            <w:t>dvylika tūkstančių penki šimtai devyniasdešimt devyni eurai, 85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Content>
          <w:r w:rsidR="008B300C" w:rsidRPr="008B300C">
            <w:rPr>
              <w:b/>
              <w:lang w:eastAsia="lt-LT"/>
            </w:rPr>
            <w:t>72</w:t>
          </w:r>
          <w:r w:rsidR="008B300C">
            <w:rPr>
              <w:b/>
              <w:lang w:eastAsia="lt-LT"/>
            </w:rPr>
            <w:t xml:space="preserve"> </w:t>
          </w:r>
          <w:r w:rsidR="008B300C" w:rsidRPr="008B300C">
            <w:rPr>
              <w:b/>
              <w:lang w:eastAsia="lt-LT"/>
            </w:rPr>
            <w:t>599,11</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Content>
          <w:r w:rsidR="0002686C">
            <w:rPr>
              <w:b/>
              <w:lang w:eastAsia="lt-LT"/>
            </w:rPr>
            <w:t xml:space="preserve">septyniasdešimt du tūkstančiai penki šimtai devyniasdešimt devyni </w:t>
          </w:r>
          <w:r w:rsidR="005F6923">
            <w:rPr>
              <w:b/>
              <w:lang w:eastAsia="lt-LT"/>
            </w:rPr>
            <w:t>eurai, 11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0AF0465" w14:textId="7C772AEC" w:rsidR="004038A1" w:rsidRPr="009837E3" w:rsidRDefault="004038A1" w:rsidP="00077CDC">
      <w:pPr>
        <w:pStyle w:val="Sraopastraipa"/>
        <w:numPr>
          <w:ilvl w:val="1"/>
          <w:numId w:val="1"/>
        </w:numPr>
        <w:spacing w:line="280" w:lineRule="atLeast"/>
        <w:ind w:left="426" w:hanging="426"/>
        <w:rPr>
          <w:i/>
          <w:iCs/>
          <w:lang w:eastAsia="lt-LT"/>
        </w:rPr>
      </w:pPr>
      <w:r w:rsidRPr="00A12228">
        <w:rPr>
          <w:lang w:eastAsia="lt-LT"/>
        </w:rPr>
        <w:t>Pagal Sutartį perkamų Paslaugų kainos</w:t>
      </w:r>
      <w:r>
        <w:rPr>
          <w:lang w:eastAsia="lt-LT"/>
        </w:rPr>
        <w:t xml:space="preserve"> (įkainių)</w:t>
      </w:r>
      <w:r w:rsidRPr="00A12228">
        <w:rPr>
          <w:lang w:eastAsia="lt-LT"/>
        </w:rPr>
        <w:t xml:space="preserve"> peržiūrėjimas </w:t>
      </w:r>
      <w:sdt>
        <w:sdtPr>
          <w:rPr>
            <w:b/>
            <w:bCs/>
            <w:lang w:eastAsia="lt-LT"/>
          </w:rPr>
          <w:id w:val="-683512601"/>
          <w:placeholder>
            <w:docPart w:val="0A0EEB6B0C4149468138C857BBDA5BC1"/>
          </w:placeholder>
          <w:comboBox>
            <w:listItem w:displayText="taikomas." w:value="taikomas."/>
            <w:listItem w:displayText="netaikomas." w:value="netaikomas."/>
          </w:comboBox>
        </w:sdtPr>
        <w:sdtContent>
          <w:r w:rsidR="009B6355">
            <w:rPr>
              <w:b/>
              <w:bCs/>
              <w:lang w:eastAsia="lt-LT"/>
            </w:rPr>
            <w:t>netaikomas.</w:t>
          </w:r>
        </w:sdtContent>
      </w:sdt>
      <w:r w:rsidRPr="00A12228">
        <w:rPr>
          <w:lang w:eastAsia="lt-LT"/>
        </w:rPr>
        <w:t xml:space="preserve"> </w:t>
      </w:r>
    </w:p>
    <w:p w14:paraId="00AF0466" w14:textId="77777777"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5BE48A8E" w:rsidR="004038A1" w:rsidRPr="0012671F"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 xml:space="preserve">Paslaugos pradedamos teikti </w:t>
      </w:r>
      <w:r w:rsidRPr="00951460">
        <w:rPr>
          <w:lang w:eastAsia="lt-LT"/>
        </w:rPr>
        <w:t>nuo</w:t>
      </w:r>
      <w:r w:rsidRPr="00951460">
        <w:t xml:space="preserve"> </w:t>
      </w:r>
      <w:sdt>
        <w:sdtPr>
          <w:rPr>
            <w:b/>
            <w:bCs/>
            <w:lang w:eastAsia="lt-LT"/>
          </w:rPr>
          <w:id w:val="2084094552"/>
          <w:placeholder>
            <w:docPart w:val="B5B150F47C1E438A82FD44CE0D7C369D"/>
          </w:placeholder>
          <w:text/>
        </w:sdtPr>
        <w:sdtContent>
          <w:r w:rsidRPr="00951460" w:rsidDel="0080203D">
            <w:rPr>
              <w:b/>
              <w:bCs/>
              <w:lang w:eastAsia="lt-LT"/>
            </w:rPr>
            <w:t>Sutarties pasirašymo dienos</w:t>
          </w:r>
        </w:sdtContent>
      </w:sdt>
      <w:r w:rsidRPr="0012671F">
        <w:rPr>
          <w:lang w:eastAsia="lt-LT"/>
        </w:rPr>
        <w:t xml:space="preserve"> (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743387FB" w14:textId="5CC2300C" w:rsidR="004F3D2B" w:rsidRDefault="004038A1" w:rsidP="00077CDC">
      <w:pPr>
        <w:pStyle w:val="Sraopastraipa"/>
        <w:numPr>
          <w:ilvl w:val="1"/>
          <w:numId w:val="1"/>
        </w:numPr>
        <w:spacing w:line="280" w:lineRule="atLeast"/>
        <w:ind w:left="426" w:hanging="426"/>
        <w:contextualSpacing w:val="0"/>
        <w:rPr>
          <w:lang w:eastAsia="lt-LT"/>
        </w:rPr>
      </w:pPr>
      <w:r w:rsidRPr="0012671F">
        <w:rPr>
          <w:lang w:eastAsia="lt-LT"/>
        </w:rPr>
        <w:t>Paslaugos</w:t>
      </w:r>
      <w:r w:rsidR="00662316">
        <w:rPr>
          <w:lang w:eastAsia="lt-LT"/>
        </w:rPr>
        <w:t xml:space="preserve"> </w:t>
      </w:r>
      <w:r w:rsidRPr="0012671F">
        <w:rPr>
          <w:lang w:eastAsia="lt-LT"/>
        </w:rPr>
        <w:t xml:space="preserve">turi būti visiškai suteiktos per </w:t>
      </w:r>
      <w:sdt>
        <w:sdtPr>
          <w:rPr>
            <w:b/>
          </w:rPr>
          <w:id w:val="-1529177464"/>
          <w:placeholder>
            <w:docPart w:val="BFFC6391D2194617A839163D1B360670"/>
          </w:placeholder>
          <w:text/>
        </w:sdtPr>
        <w:sdtContent>
          <w:r w:rsidR="00662316" w:rsidRPr="00662316">
            <w:rPr>
              <w:b/>
            </w:rPr>
            <w:t>6 (šešis) mėnesius</w:t>
          </w:r>
        </w:sdtContent>
      </w:sdt>
      <w:r w:rsidRPr="00662316">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Content>
          <w:r w:rsidR="00662316" w:rsidRPr="00662316">
            <w:rPr>
              <w:b/>
              <w:bCs/>
              <w:lang w:eastAsia="lt-LT"/>
            </w:rPr>
            <w:t>Sutarties pasirašymo dienos</w:t>
          </w:r>
        </w:sdtContent>
      </w:sdt>
      <w:r w:rsidR="00662316">
        <w:rPr>
          <w:b/>
          <w:bCs/>
          <w:lang w:eastAsia="lt-LT"/>
        </w:rPr>
        <w:t xml:space="preserve"> </w:t>
      </w:r>
      <w:r w:rsidRPr="0012671F">
        <w:rPr>
          <w:lang w:eastAsia="lt-LT"/>
        </w:rPr>
        <w:t xml:space="preserve">(toliau – </w:t>
      </w:r>
      <w:r w:rsidRPr="0012671F">
        <w:rPr>
          <w:b/>
          <w:lang w:eastAsia="lt-LT"/>
        </w:rPr>
        <w:t xml:space="preserve">„Paslaugų </w:t>
      </w:r>
      <w:r>
        <w:rPr>
          <w:b/>
          <w:lang w:eastAsia="lt-LT"/>
        </w:rPr>
        <w:t xml:space="preserve">teikimo </w:t>
      </w:r>
      <w:r w:rsidRPr="0012671F">
        <w:rPr>
          <w:b/>
          <w:lang w:eastAsia="lt-LT"/>
        </w:rPr>
        <w:t>pabaigos diena“</w:t>
      </w:r>
      <w:r w:rsidRPr="0012671F">
        <w:rPr>
          <w:lang w:eastAsia="lt-LT"/>
        </w:rPr>
        <w:t>)</w:t>
      </w:r>
      <w:r w:rsidR="004F3D2B">
        <w:rPr>
          <w:lang w:eastAsia="lt-LT"/>
        </w:rPr>
        <w:t xml:space="preserve">. </w:t>
      </w:r>
      <w:r w:rsidR="004603BC" w:rsidRPr="004603BC">
        <w:rPr>
          <w:lang w:eastAsia="lt-LT"/>
        </w:rPr>
        <w:t>Paslaugos teikiamos šiais etapais:</w:t>
      </w:r>
    </w:p>
    <w:p w14:paraId="410709BA" w14:textId="77777777" w:rsidR="003A36F8" w:rsidRDefault="003A36F8" w:rsidP="003A36F8">
      <w:pPr>
        <w:pStyle w:val="Sraopastraipa"/>
        <w:numPr>
          <w:ilvl w:val="2"/>
          <w:numId w:val="1"/>
        </w:numPr>
        <w:spacing w:line="280" w:lineRule="atLeast"/>
        <w:ind w:left="1134" w:hanging="708"/>
        <w:rPr>
          <w:lang w:eastAsia="lt-LT"/>
        </w:rPr>
      </w:pPr>
      <w:r>
        <w:rPr>
          <w:lang w:eastAsia="lt-LT"/>
        </w:rPr>
        <w:t>Ne vėliau kaip per 1 mėnesį nuo sutarties įsigaliojimo:</w:t>
      </w:r>
    </w:p>
    <w:p w14:paraId="460D0D52" w14:textId="11C9DC15" w:rsidR="003A36F8" w:rsidRDefault="003A36F8" w:rsidP="003A36F8">
      <w:pPr>
        <w:pStyle w:val="Sraopastraipa"/>
        <w:numPr>
          <w:ilvl w:val="3"/>
          <w:numId w:val="1"/>
        </w:numPr>
        <w:spacing w:line="280" w:lineRule="atLeast"/>
        <w:ind w:left="1985" w:hanging="851"/>
        <w:rPr>
          <w:lang w:eastAsia="lt-LT"/>
        </w:rPr>
      </w:pPr>
      <w:r>
        <w:rPr>
          <w:lang w:eastAsia="lt-LT"/>
        </w:rPr>
        <w:t xml:space="preserve">pakeisti sugedusį DAS chromatografo RMG PGC9303 matavimo bloką. Sumontuotam matavimo blokui turi būti atliktas gamyklinis kalibravimas ir patikra naudojant 5 kompozicijų dujas pagal gamintojo reikalavimus, pakeisti filtruojantys elementai. Esant pagrįstoms aplinkybėms, </w:t>
      </w:r>
      <w:r w:rsidR="00661CB9">
        <w:rPr>
          <w:lang w:eastAsia="lt-LT"/>
        </w:rPr>
        <w:t xml:space="preserve">šio etapo </w:t>
      </w:r>
      <w:r>
        <w:rPr>
          <w:lang w:eastAsia="lt-LT"/>
        </w:rPr>
        <w:t>terminas gali būti pratęsiamas 1 kartą 1 mėnesiui, neviršijant bendros Paslaugų teikimo trukmės.</w:t>
      </w:r>
    </w:p>
    <w:p w14:paraId="7DC4DA14" w14:textId="77777777" w:rsidR="003A36F8" w:rsidRDefault="003A36F8" w:rsidP="00BC50DD">
      <w:pPr>
        <w:pStyle w:val="Sraopastraipa"/>
        <w:numPr>
          <w:ilvl w:val="2"/>
          <w:numId w:val="1"/>
        </w:numPr>
        <w:spacing w:line="280" w:lineRule="atLeast"/>
        <w:ind w:left="1134" w:hanging="708"/>
        <w:rPr>
          <w:lang w:eastAsia="lt-LT"/>
        </w:rPr>
      </w:pPr>
      <w:r>
        <w:rPr>
          <w:lang w:eastAsia="lt-LT"/>
        </w:rPr>
        <w:t>Ne vėliau kaip per 6 mėnesius nuo sutarties įsigaliojimo:</w:t>
      </w:r>
    </w:p>
    <w:p w14:paraId="03EF2290" w14:textId="1A483F97" w:rsidR="003A36F8" w:rsidRDefault="003A36F8" w:rsidP="00BC50DD">
      <w:pPr>
        <w:pStyle w:val="Sraopastraipa"/>
        <w:numPr>
          <w:ilvl w:val="3"/>
          <w:numId w:val="1"/>
        </w:numPr>
        <w:spacing w:line="280" w:lineRule="atLeast"/>
        <w:ind w:left="1985" w:hanging="851"/>
        <w:rPr>
          <w:lang w:eastAsia="lt-LT"/>
        </w:rPr>
      </w:pPr>
      <w:r>
        <w:rPr>
          <w:lang w:eastAsia="lt-LT"/>
        </w:rPr>
        <w:t>Atlikti sug</w:t>
      </w:r>
      <w:r w:rsidR="00BC50DD">
        <w:rPr>
          <w:lang w:eastAsia="lt-LT"/>
        </w:rPr>
        <w:t>e</w:t>
      </w:r>
      <w:r>
        <w:rPr>
          <w:lang w:eastAsia="lt-LT"/>
        </w:rPr>
        <w:t>dusio SGDT DAS chromatografo RMG PGC9303 matavimo bloko diagnostiką ir nustatyti gedimo priežastis ir remonto eigą.</w:t>
      </w:r>
    </w:p>
    <w:p w14:paraId="20BA202B" w14:textId="080D9401" w:rsidR="004603BC" w:rsidRDefault="003A36F8" w:rsidP="00BC50DD">
      <w:pPr>
        <w:pStyle w:val="Sraopastraipa"/>
        <w:numPr>
          <w:ilvl w:val="3"/>
          <w:numId w:val="1"/>
        </w:numPr>
        <w:spacing w:line="280" w:lineRule="atLeast"/>
        <w:ind w:left="1985" w:hanging="851"/>
        <w:rPr>
          <w:lang w:eastAsia="lt-LT"/>
        </w:rPr>
      </w:pPr>
      <w:r>
        <w:rPr>
          <w:lang w:eastAsia="lt-LT"/>
        </w:rPr>
        <w:lastRenderedPageBreak/>
        <w:t>Pateikti atliktų darbų detalią ataskaitą ir rekomendacijas norint išvengti tokių gedimų ateityje.</w:t>
      </w:r>
    </w:p>
    <w:p w14:paraId="00AF0468" w14:textId="330F7CCD" w:rsidR="004038A1" w:rsidRPr="00BD4A54" w:rsidRDefault="004038A1" w:rsidP="00077CDC">
      <w:pPr>
        <w:pStyle w:val="Sraopastraipa"/>
        <w:numPr>
          <w:ilvl w:val="1"/>
          <w:numId w:val="1"/>
        </w:numPr>
        <w:spacing w:line="280" w:lineRule="atLeast"/>
        <w:ind w:left="426" w:hanging="426"/>
        <w:contextualSpacing w:val="0"/>
        <w:rPr>
          <w:lang w:eastAsia="lt-LT"/>
        </w:rPr>
      </w:pPr>
      <w:r>
        <w:t xml:space="preserve">Paslaugas vėluojant pradėti teikti arba suteikti ilgiau </w:t>
      </w:r>
      <w:r w:rsidRPr="00133D46">
        <w:t xml:space="preserve">nei </w:t>
      </w:r>
      <w:sdt>
        <w:sdtPr>
          <w:id w:val="-1410080244"/>
          <w:placeholder>
            <w:docPart w:val="E6E8AE981588489EB06571A7D8EE7809"/>
          </w:placeholder>
        </w:sdtPr>
        <w:sdtEndPr>
          <w:rPr>
            <w:b/>
            <w:bCs/>
          </w:rPr>
        </w:sdtEndPr>
        <w:sdtContent>
          <w:r w:rsidR="004F3D2B" w:rsidRPr="00133D46">
            <w:rPr>
              <w:b/>
              <w:bCs/>
            </w:rPr>
            <w:t>14</w:t>
          </w:r>
        </w:sdtContent>
      </w:sdt>
      <w:r w:rsidRPr="00133D46" w:rsidDel="00821CBA">
        <w:rPr>
          <w:lang w:eastAsia="lt-LT"/>
        </w:rPr>
        <w:t xml:space="preserve"> </w:t>
      </w:r>
      <w:r w:rsidRPr="00133D46">
        <w:rPr>
          <w:lang w:eastAsia="lt-LT"/>
        </w:rPr>
        <w:t>(</w:t>
      </w:r>
      <w:sdt>
        <w:sdtPr>
          <w:rPr>
            <w:lang w:eastAsia="lt-LT"/>
          </w:rPr>
          <w:id w:val="1097518285"/>
          <w:placeholder>
            <w:docPart w:val="6D83FEE046244B97AA90084469C32C69"/>
          </w:placeholder>
        </w:sdtPr>
        <w:sdtContent>
          <w:r w:rsidR="004F3D2B" w:rsidRPr="00133D46">
            <w:rPr>
              <w:b/>
              <w:bCs/>
              <w:lang w:eastAsia="lt-LT"/>
            </w:rPr>
            <w:t>keturiolika</w:t>
          </w:r>
        </w:sdtContent>
      </w:sdt>
      <w:r w:rsidRPr="00BD4A54">
        <w:rPr>
          <w:lang w:eastAsia="lt-LT"/>
        </w:rPr>
        <w:t>)</w:t>
      </w:r>
      <w:r>
        <w:rPr>
          <w:lang w:eastAsia="lt-LT"/>
        </w:rPr>
        <w:t xml:space="preserve"> kalendorinių dienų, </w:t>
      </w:r>
      <w:r>
        <w:t>toks vėlavimas laikomas esminiu Sutarties pažeidimu.</w:t>
      </w:r>
    </w:p>
    <w:p w14:paraId="00AF0469" w14:textId="13F8701A" w:rsidR="004038A1" w:rsidRPr="009837E3" w:rsidRDefault="004038A1" w:rsidP="00077CDC">
      <w:pPr>
        <w:pStyle w:val="Sraopastraipa"/>
        <w:numPr>
          <w:ilvl w:val="1"/>
          <w:numId w:val="1"/>
        </w:numPr>
        <w:spacing w:line="280" w:lineRule="atLeast"/>
        <w:ind w:left="426" w:hanging="426"/>
        <w:contextualSpacing w:val="0"/>
      </w:pPr>
      <w:r w:rsidRPr="00A12228">
        <w:rPr>
          <w:lang w:eastAsia="lt-LT"/>
        </w:rPr>
        <w:t>Paslaugų teikimo terminas gali būti pratęstas</w:t>
      </w:r>
      <w:r w:rsidR="00133D46">
        <w:rPr>
          <w:lang w:eastAsia="lt-LT"/>
        </w:rPr>
        <w:t>.</w:t>
      </w:r>
    </w:p>
    <w:p w14:paraId="00AF046A" w14:textId="7FA41B70" w:rsidR="004038A1" w:rsidRPr="0012671F" w:rsidRDefault="00133D46" w:rsidP="00077CDC">
      <w:pPr>
        <w:pStyle w:val="Sraopastraipa"/>
        <w:numPr>
          <w:ilvl w:val="1"/>
          <w:numId w:val="1"/>
        </w:numPr>
        <w:spacing w:line="280" w:lineRule="atLeast"/>
        <w:ind w:left="567" w:hanging="567"/>
        <w:rPr>
          <w:lang w:eastAsia="lt-LT"/>
        </w:rPr>
      </w:pPr>
      <w:r>
        <w:rPr>
          <w:lang w:eastAsia="lt-LT"/>
        </w:rPr>
        <w:t>Bendras P</w:t>
      </w:r>
      <w:r w:rsidR="004038A1" w:rsidRPr="0012671F">
        <w:rPr>
          <w:lang w:eastAsia="lt-LT"/>
        </w:rPr>
        <w:t xml:space="preserve">aslaugų teikimo terminas </w:t>
      </w:r>
      <w:r>
        <w:rPr>
          <w:lang w:eastAsia="lt-LT"/>
        </w:rPr>
        <w:t>ne</w:t>
      </w:r>
      <w:r w:rsidR="004038A1" w:rsidRPr="0012671F">
        <w:rPr>
          <w:lang w:eastAsia="lt-LT"/>
        </w:rPr>
        <w:t>gali būti pratęstas:</w:t>
      </w:r>
    </w:p>
    <w:p w14:paraId="00AF046D" w14:textId="2D9CD059"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Content>
          <w:r w:rsidR="00951393" w:rsidRPr="00951393">
            <w:t>Birbinčių g. 54, Kiškėnų k., Dovilų sen.,</w:t>
          </w:r>
          <w:r w:rsidR="00951393">
            <w:t xml:space="preserve"> </w:t>
          </w:r>
          <w:r w:rsidR="00951393" w:rsidRPr="00951393">
            <w:t>LT-96223 Klaipėdos raj.</w:t>
          </w:r>
        </w:sdtContent>
      </w:sdt>
    </w:p>
    <w:p w14:paraId="00AF046E" w14:textId="60CD3B9B"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Content>
          <w:r w:rsidR="005F2333">
            <w:t>suteikus visas Paslauga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t xml:space="preserve">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22F3452A" w:rsidR="004038A1" w:rsidRDefault="004038A1" w:rsidP="00077CDC">
      <w:pPr>
        <w:pStyle w:val="Sraopastraipa"/>
        <w:numPr>
          <w:ilvl w:val="2"/>
          <w:numId w:val="1"/>
        </w:numPr>
        <w:spacing w:line="280" w:lineRule="atLeast"/>
        <w:ind w:left="1276" w:hanging="709"/>
        <w:rPr>
          <w:lang w:eastAsia="lt-LT"/>
        </w:rPr>
      </w:pPr>
      <w:r w:rsidRPr="0012671F">
        <w:t>Užsakovo</w:t>
      </w:r>
      <w:r>
        <w:t xml:space="preserve"> atstovas, atsakingas už Paslaugų teikėjo Sutartyje nurodytų pareigų vykdymo priežiūrą</w:t>
      </w:r>
      <w:r w:rsidRPr="0012671F">
        <w:t xml:space="preserve"> – </w:t>
      </w:r>
      <w:sdt>
        <w:sdtPr>
          <w:rPr>
            <w:b/>
            <w:bCs/>
          </w:rPr>
          <w:alias w:val="KN įgaliotinio pareigos"/>
          <w:tag w:val=""/>
          <w:id w:val="817459052"/>
          <w:placeholder>
            <w:docPart w:val="46C3F47377D94E408406E7F15040A26C"/>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sidRPr="0067480C">
        <w:rPr>
          <w:b/>
          <w:bCs/>
        </w:rPr>
        <w:t xml:space="preserve"> </w:t>
      </w:r>
      <w:sdt>
        <w:sdtPr>
          <w:rPr>
            <w:b/>
            <w:bCs/>
          </w:rPr>
          <w:alias w:val="KN įgaliotinio vardas ir pavardė"/>
          <w:tag w:val=""/>
          <w:id w:val="958987199"/>
          <w:placeholder>
            <w:docPart w:val="B98DE27A34AD4A53BFB6AC2134E4BDEE"/>
          </w:placeholder>
          <w:dataBinding w:prefixMappings="xmlns:ns0='http://schemas.microsoft.com/office/2006/coverPageProps' " w:xpath="/ns0:CoverPageProperties[1]/ns0:CompanyEmail[1]" w:storeItemID="{55AF091B-3C7A-41E3-B477-F2FDAA23CFDA}"/>
          <w:text/>
        </w:sdtPr>
        <w:sdtContent>
          <w:r w:rsidR="00AA0A3D" w:rsidRPr="009B1747">
            <w:rPr>
              <w:b/>
              <w:bCs/>
            </w:rPr>
            <w:t>_________</w:t>
          </w:r>
        </w:sdtContent>
      </w:sdt>
      <w:r w:rsidRPr="0012671F">
        <w:t xml:space="preserve">, tel. </w:t>
      </w:r>
      <w:sdt>
        <w:sdtPr>
          <w:rPr>
            <w:b/>
            <w:bCs/>
          </w:rPr>
          <w:alias w:val="KN įgaliotinio pareigos"/>
          <w:tag w:val=""/>
          <w:id w:val="-1324652573"/>
          <w:placeholder>
            <w:docPart w:val="165BDC02417243FAA6541002C7DDAFFB"/>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sidR="00AA0A3D" w:rsidRPr="0012671F">
        <w:t xml:space="preserve"> </w:t>
      </w:r>
      <w:r w:rsidRPr="0012671F">
        <w:t xml:space="preserve">el. paštas </w:t>
      </w:r>
      <w:sdt>
        <w:sdtPr>
          <w:rPr>
            <w:b/>
            <w:bCs/>
          </w:rPr>
          <w:id w:val="-111521157"/>
          <w:placeholder>
            <w:docPart w:val="122103B50B93446DBB051512A8D0AB63"/>
          </w:placeholder>
          <w:text/>
        </w:sdtPr>
        <w:sdtContent>
          <w:r w:rsidR="00AA0A3D" w:rsidRPr="00BF57AF">
            <w:rPr>
              <w:b/>
              <w:bCs/>
            </w:rPr>
            <w:t>_________</w:t>
          </w:r>
        </w:sdtContent>
      </w:sdt>
      <w:r w:rsidRPr="0012671F">
        <w:t>;</w:t>
      </w:r>
      <w:r w:rsidRPr="0012671F">
        <w:rPr>
          <w:lang w:eastAsia="lt-LT"/>
        </w:rPr>
        <w:t xml:space="preserve">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20428ABE" w:rsidR="004038A1" w:rsidRPr="0012671F" w:rsidRDefault="004038A1" w:rsidP="00077CDC">
      <w:pPr>
        <w:pStyle w:val="Sraopastraipa"/>
        <w:numPr>
          <w:ilvl w:val="2"/>
          <w:numId w:val="1"/>
        </w:numPr>
        <w:spacing w:line="280" w:lineRule="atLeast"/>
        <w:ind w:left="1276" w:hanging="709"/>
        <w:contextualSpacing w:val="0"/>
        <w:rPr>
          <w:lang w:eastAsia="lt-LT"/>
        </w:rPr>
      </w:pPr>
      <w:r>
        <w:rPr>
          <w:lang w:eastAsia="lt-LT"/>
        </w:rPr>
        <w:t xml:space="preserve">Užsakovo atstovas, atsakingas už Sutarties keitimų administravimą, Sutarties ir jos pakeitimų paskelbimą </w:t>
      </w:r>
      <w:r w:rsidR="00A93011">
        <w:rPr>
          <w:lang w:eastAsia="lt-LT"/>
        </w:rPr>
        <w:t>–</w:t>
      </w:r>
      <w:r w:rsidR="0053510D">
        <w:rPr>
          <w:lang w:eastAsia="lt-LT"/>
        </w:rPr>
        <w:t xml:space="preserve"> </w:t>
      </w:r>
      <w:sdt>
        <w:sdtPr>
          <w:rPr>
            <w:b/>
            <w:bCs/>
          </w:rPr>
          <w:alias w:val="KN įgaliotinio pareigos"/>
          <w:tag w:val=""/>
          <w:id w:val="-1983375434"/>
          <w:placeholder>
            <w:docPart w:val="74705804613F4CB8B781FF985AE93B7A"/>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sidR="00A93011" w:rsidRPr="00E846D4">
        <w:rPr>
          <w:b/>
          <w:bCs/>
          <w:lang w:eastAsia="lt-LT"/>
        </w:rPr>
        <w:t xml:space="preserve"> </w:t>
      </w:r>
      <w:sdt>
        <w:sdtPr>
          <w:rPr>
            <w:b/>
            <w:bCs/>
          </w:rPr>
          <w:alias w:val="KN įgaliotinio pareigos"/>
          <w:tag w:val=""/>
          <w:id w:val="1568995001"/>
          <w:placeholder>
            <w:docPart w:val="93171EAA46F4460EB6C00F6FE52D846A"/>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Pr>
          <w:lang w:eastAsia="lt-LT"/>
        </w:rPr>
        <w:t>, tel.</w:t>
      </w:r>
      <w:r w:rsidR="00254EA7">
        <w:rPr>
          <w:lang w:eastAsia="lt-LT"/>
        </w:rPr>
        <w:t xml:space="preserve"> </w:t>
      </w:r>
      <w:sdt>
        <w:sdtPr>
          <w:rPr>
            <w:b/>
            <w:bCs/>
          </w:rPr>
          <w:alias w:val="KN įgaliotinio pareigos"/>
          <w:tag w:val=""/>
          <w:id w:val="-1319102522"/>
          <w:placeholder>
            <w:docPart w:val="D6D7414FA1CA4E90B59E336F7085B3D0"/>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Pr>
          <w:lang w:eastAsia="lt-LT"/>
        </w:rPr>
        <w:t>, el. p.</w:t>
      </w:r>
      <w:r w:rsidR="00254EA7">
        <w:rPr>
          <w:lang w:eastAsia="lt-LT"/>
        </w:rPr>
        <w:t xml:space="preserve"> </w:t>
      </w:r>
      <w:sdt>
        <w:sdtPr>
          <w:rPr>
            <w:b/>
            <w:bCs/>
          </w:rPr>
          <w:alias w:val="KN įgaliotinio pareigos"/>
          <w:tag w:val=""/>
          <w:id w:val="2000698642"/>
          <w:placeholder>
            <w:docPart w:val="802538BF1F4745C2B33234C9A6EF94E9"/>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r>
        <w:rPr>
          <w:lang w:eastAsia="lt-LT"/>
        </w:rPr>
        <w:t xml:space="preserve">. </w:t>
      </w:r>
    </w:p>
    <w:p w14:paraId="00AF0472" w14:textId="1906D0DB"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t xml:space="preserve">Paslaugų teikėjo – </w:t>
      </w:r>
      <w:sdt>
        <w:sdtPr>
          <w:rPr>
            <w:b/>
            <w:bCs/>
          </w:rPr>
          <w:alias w:val="Įgaliotinio pareigos"/>
          <w:tag w:val=""/>
          <w:id w:val="670535790"/>
          <w:placeholder>
            <w:docPart w:val="6199851743E34D9A95E09503EB2A9415"/>
          </w:placeholder>
          <w:dataBinding w:prefixMappings="xmlns:ns0='http://schemas.microsoft.com/office/2006/coverPageProps' " w:xpath="/ns0:CoverPageProperties[1]/ns0:CompanyFax[1]" w:storeItemID="{55AF091B-3C7A-41E3-B477-F2FDAA23CFDA}"/>
          <w:text/>
        </w:sdtPr>
        <w:sdtContent>
          <w:r w:rsidR="00AA0A3D" w:rsidRPr="009D16C3">
            <w:rPr>
              <w:b/>
              <w:bCs/>
            </w:rPr>
            <w:t>_________</w:t>
          </w:r>
        </w:sdtContent>
      </w:sdt>
      <w:r w:rsidRPr="00E846D4">
        <w:rPr>
          <w:b/>
          <w:bCs/>
        </w:rPr>
        <w:t xml:space="preserve"> </w:t>
      </w:r>
      <w:sdt>
        <w:sdtPr>
          <w:rPr>
            <w:b/>
            <w:bCs/>
          </w:rPr>
          <w:alias w:val="Įgaliotinio vardas ir pavardė"/>
          <w:tag w:val=""/>
          <w:id w:val="-1418402611"/>
          <w:placeholder>
            <w:docPart w:val="FDFF0476AFF1418A91DA4351F2A57F57"/>
          </w:placeholder>
          <w:dataBinding w:prefixMappings="xmlns:ns0='http://schemas.microsoft.com/office/2006/coverPageProps' " w:xpath="/ns0:CoverPageProperties[1]/ns0:CompanyPhone[1]" w:storeItemID="{55AF091B-3C7A-41E3-B477-F2FDAA23CFDA}"/>
          <w:text/>
        </w:sdtPr>
        <w:sdtContent>
          <w:sdt>
            <w:sdtPr>
              <w:rPr>
                <w:b/>
                <w:bCs/>
              </w:rPr>
              <w:alias w:val="KN įgaliotinio pareigos"/>
              <w:tag w:val=""/>
              <w:id w:val="-223841782"/>
              <w:placeholder>
                <w:docPart w:val="6737FF0F572C42EF98FBBE7F6F33CE91"/>
              </w:placeholder>
              <w:dataBinding w:prefixMappings="xmlns:ns0='http://schemas.microsoft.com/office/2006/coverPageProps' " w:xpath="/ns0:CoverPageProperties[1]/ns0:CompanyAddress[1]" w:storeItemID="{55AF091B-3C7A-41E3-B477-F2FDAA23CFDA}"/>
              <w:text/>
            </w:sdtPr>
            <w:sdtContent>
              <w:r w:rsidR="00AA0A3D">
                <w:rPr>
                  <w:b/>
                  <w:bCs/>
                </w:rPr>
                <w:t>_________</w:t>
              </w:r>
            </w:sdtContent>
          </w:sdt>
        </w:sdtContent>
      </w:sdt>
      <w:r w:rsidRPr="0012671F">
        <w:t xml:space="preserve">, tel. </w:t>
      </w:r>
      <w:sdt>
        <w:sdtPr>
          <w:rPr>
            <w:b/>
            <w:bCs/>
          </w:rPr>
          <w:id w:val="1358315612"/>
          <w:placeholder>
            <w:docPart w:val="54A23D194DE8432EB9879F41CAC065AD"/>
          </w:placeholder>
          <w:text/>
        </w:sdtPr>
        <w:sdtContent>
          <w:r w:rsidR="00AA0A3D" w:rsidRPr="005E4B32">
            <w:rPr>
              <w:b/>
              <w:bCs/>
            </w:rPr>
            <w:t>_________</w:t>
          </w:r>
        </w:sdtContent>
      </w:sdt>
      <w:r w:rsidRPr="00656065">
        <w:rPr>
          <w:b/>
          <w:bCs/>
        </w:rPr>
        <w:t>,</w:t>
      </w:r>
      <w:r w:rsidRPr="0012671F">
        <w:t xml:space="preserve"> el. paštas </w:t>
      </w:r>
      <w:sdt>
        <w:sdtPr>
          <w:rPr>
            <w:b/>
            <w:bCs/>
          </w:rPr>
          <w:id w:val="1466080052"/>
          <w:placeholder>
            <w:docPart w:val="C90FE8330E954114B697D4396FF18592"/>
          </w:placeholder>
          <w:text/>
        </w:sdtPr>
        <w:sdtContent>
          <w:r w:rsidR="00AA0A3D" w:rsidRPr="00333112">
            <w:rPr>
              <w:b/>
              <w:bCs/>
            </w:rPr>
            <w:t>_________</w:t>
          </w:r>
        </w:sdtContent>
      </w:sdt>
      <w:r w:rsidRPr="0012671F">
        <w:t>.</w:t>
      </w:r>
    </w:p>
    <w:p w14:paraId="00AF0473" w14:textId="1FAE3730"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t xml:space="preserve">Užsakovo šioje Sutartyje numatytais atvejais mokėtinų delspinigių </w:t>
      </w:r>
      <w:r w:rsidRPr="0006780A">
        <w:t xml:space="preserve">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06780A" w:rsidRPr="0006780A">
            <w:rPr>
              <w:b/>
              <w:bCs/>
              <w:lang w:eastAsia="lt-LT"/>
            </w:rPr>
            <w:t>0,1 % (viena dešimtoji)</w:t>
          </w:r>
        </w:sdtContent>
      </w:sdt>
      <w:r w:rsidRPr="0006780A">
        <w:t>,</w:t>
      </w:r>
      <w:r>
        <w:t xml:space="preserve"> </w:t>
      </w:r>
      <w:r w:rsidRPr="0012671F">
        <w:t xml:space="preserve">(toliau – </w:t>
      </w:r>
      <w:r w:rsidRPr="0012671F">
        <w:rPr>
          <w:b/>
        </w:rPr>
        <w:t>„Užsakovo delspinigiai“</w:t>
      </w:r>
      <w:r w:rsidRPr="0012671F">
        <w:t>).</w:t>
      </w:r>
      <w:r>
        <w:t xml:space="preserve"> </w:t>
      </w:r>
    </w:p>
    <w:p w14:paraId="00AF0474" w14:textId="169DDDCB" w:rsidR="004038A1" w:rsidRDefault="004038A1" w:rsidP="00077CDC">
      <w:pPr>
        <w:pStyle w:val="Sraopastraipa"/>
        <w:numPr>
          <w:ilvl w:val="1"/>
          <w:numId w:val="1"/>
        </w:numPr>
        <w:spacing w:line="280" w:lineRule="atLeast"/>
        <w:ind w:left="567" w:hanging="567"/>
        <w:contextualSpacing w:val="0"/>
        <w:rPr>
          <w:lang w:eastAsia="lt-LT"/>
        </w:rPr>
      </w:pPr>
      <w:r w:rsidRPr="0012671F">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06780A" w:rsidRPr="0006780A">
            <w:rPr>
              <w:b/>
              <w:bCs/>
              <w:lang w:eastAsia="lt-LT"/>
            </w:rPr>
            <w:t>0,1 % (viena dešimtoji)</w:t>
          </w:r>
        </w:sdtContent>
      </w:sdt>
      <w:r w:rsidRPr="0006780A">
        <w:t>,</w:t>
      </w:r>
      <w:r>
        <w:t xml:space="preserve"> skaičiuojami </w:t>
      </w:r>
      <w:r w:rsidRPr="0006780A">
        <w:t xml:space="preserve">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06780A" w:rsidRPr="0006780A">
            <w:rPr>
              <w:b/>
              <w:bCs/>
              <w:lang w:eastAsia="lt-LT"/>
            </w:rPr>
            <w:t>Sutarties Kainos su PVM</w:t>
          </w:r>
        </w:sdtContent>
      </w:sdt>
      <w:r w:rsidRPr="0006780A" w:rsidDel="00E84AA8">
        <w:t xml:space="preserve"> </w:t>
      </w:r>
      <w:r w:rsidRPr="0006780A">
        <w:t>(toliau</w:t>
      </w:r>
      <w:r w:rsidRPr="0012671F">
        <w:t xml:space="preserve"> – </w:t>
      </w:r>
      <w:r w:rsidRPr="0012671F">
        <w:rPr>
          <w:b/>
        </w:rPr>
        <w:t>„Paslaugų teikėjo delspinigiai“</w:t>
      </w:r>
      <w:r w:rsidRPr="0012671F">
        <w:t>).</w:t>
      </w:r>
    </w:p>
    <w:p w14:paraId="00AF0475" w14:textId="77777777" w:rsidR="004038A1" w:rsidRPr="0012671F" w:rsidRDefault="004038A1" w:rsidP="00077CDC">
      <w:pPr>
        <w:pStyle w:val="Sraopastraipa"/>
        <w:numPr>
          <w:ilvl w:val="1"/>
          <w:numId w:val="1"/>
        </w:numPr>
        <w:spacing w:line="280" w:lineRule="atLeast"/>
        <w:ind w:left="567" w:hanging="567"/>
        <w:contextualSpacing w:val="0"/>
        <w:rPr>
          <w:lang w:eastAsia="lt-LT"/>
        </w:rPr>
      </w:pPr>
      <w:r w:rsidRPr="0012671F">
        <w:rPr>
          <w:lang w:eastAsia="lt-LT"/>
        </w:rPr>
        <w:t>Sutarties Priedai, esantys neatskiriama šios Sutarties dalimi:</w:t>
      </w:r>
    </w:p>
    <w:p w14:paraId="00AF0476" w14:textId="77777777"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1 – Paslaugų perdavimo</w:t>
      </w:r>
      <w:r>
        <w:rPr>
          <w:lang w:eastAsia="lt-LT"/>
        </w:rPr>
        <w:t xml:space="preserve"> </w:t>
      </w:r>
      <w:r w:rsidRPr="0012671F">
        <w:rPr>
          <w:lang w:eastAsia="lt-LT"/>
        </w:rPr>
        <w:t>-</w:t>
      </w:r>
      <w:r>
        <w:rPr>
          <w:lang w:eastAsia="lt-LT"/>
        </w:rPr>
        <w:t xml:space="preserve"> </w:t>
      </w:r>
      <w:r w:rsidRPr="0012671F">
        <w:rPr>
          <w:lang w:eastAsia="lt-LT"/>
        </w:rPr>
        <w:t>priėmimo akto forma;</w:t>
      </w:r>
    </w:p>
    <w:p w14:paraId="00AF0477" w14:textId="77777777" w:rsidR="004038A1" w:rsidRPr="0012671F"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Priedas Nr. 2 – Techninė specifikacija;</w:t>
      </w:r>
    </w:p>
    <w:p w14:paraId="25C18A8A" w14:textId="77777777" w:rsidR="00987DBA" w:rsidRDefault="004038A1" w:rsidP="00077CDC">
      <w:pPr>
        <w:pStyle w:val="Sraopastraipa"/>
        <w:numPr>
          <w:ilvl w:val="2"/>
          <w:numId w:val="1"/>
        </w:numPr>
        <w:spacing w:line="280" w:lineRule="atLeast"/>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2A1DE96F" w14:textId="3431C262" w:rsidR="003053E4" w:rsidRDefault="00987DBA" w:rsidP="00077CDC">
      <w:pPr>
        <w:pStyle w:val="Sraopastraipa"/>
        <w:numPr>
          <w:ilvl w:val="2"/>
          <w:numId w:val="1"/>
        </w:numPr>
        <w:spacing w:line="280" w:lineRule="atLeast"/>
        <w:ind w:left="1276" w:hanging="709"/>
        <w:contextualSpacing w:val="0"/>
        <w:rPr>
          <w:lang w:eastAsia="lt-LT"/>
        </w:rPr>
      </w:pPr>
      <w:r>
        <w:rPr>
          <w:lang w:eastAsia="lt-LT"/>
        </w:rPr>
        <w:t>Priedas Nr. 4.</w:t>
      </w:r>
      <w:r w:rsidR="003053E4">
        <w:rPr>
          <w:lang w:eastAsia="lt-LT"/>
        </w:rPr>
        <w:t xml:space="preserve"> – </w:t>
      </w:r>
      <w:r w:rsidR="00817BD0">
        <w:rPr>
          <w:lang w:eastAsia="lt-LT"/>
        </w:rPr>
        <w:t>Saugaus patekimo į AB „Klaipėdos nafta“ objektus instrukcija;</w:t>
      </w:r>
    </w:p>
    <w:p w14:paraId="1AE21098" w14:textId="7A07E748" w:rsidR="009F1A73" w:rsidRDefault="003053E4" w:rsidP="00077CDC">
      <w:pPr>
        <w:pStyle w:val="Sraopastraipa"/>
        <w:numPr>
          <w:ilvl w:val="2"/>
          <w:numId w:val="1"/>
        </w:numPr>
        <w:spacing w:line="280" w:lineRule="atLeast"/>
        <w:ind w:left="1276" w:hanging="709"/>
        <w:contextualSpacing w:val="0"/>
        <w:rPr>
          <w:lang w:eastAsia="lt-LT"/>
        </w:rPr>
      </w:pPr>
      <w:r>
        <w:rPr>
          <w:lang w:eastAsia="lt-LT"/>
        </w:rPr>
        <w:t xml:space="preserve">Priedas Nr. 5 – Ugnies ir </w:t>
      </w:r>
      <w:r w:rsidR="00A224A9">
        <w:rPr>
          <w:lang w:eastAsia="lt-LT"/>
        </w:rPr>
        <w:t>šaltųjų darbų saugaus atlikimo instrukcija</w:t>
      </w:r>
      <w:r w:rsidR="009F1A73">
        <w:rPr>
          <w:lang w:eastAsia="lt-LT"/>
        </w:rPr>
        <w:t>;</w:t>
      </w:r>
    </w:p>
    <w:p w14:paraId="00AF0478" w14:textId="7E052BA3" w:rsidR="004038A1" w:rsidRPr="0012671F" w:rsidRDefault="009F1A73" w:rsidP="00077CDC">
      <w:pPr>
        <w:pStyle w:val="Sraopastraipa"/>
        <w:numPr>
          <w:ilvl w:val="2"/>
          <w:numId w:val="1"/>
        </w:numPr>
        <w:spacing w:line="280" w:lineRule="atLeast"/>
        <w:ind w:left="1276" w:hanging="709"/>
        <w:contextualSpacing w:val="0"/>
        <w:rPr>
          <w:lang w:eastAsia="lt-LT"/>
        </w:rPr>
      </w:pPr>
      <w:r>
        <w:rPr>
          <w:lang w:eastAsia="lt-LT"/>
        </w:rPr>
        <w:t>Priedas Nr. 6 – Paslaugų teikėjams taikomų bendrųjų aplinkos apsaugos reikalavimų instrukcija</w:t>
      </w:r>
      <w:r w:rsidR="00817BD0">
        <w:rPr>
          <w:lang w:eastAsia="lt-LT"/>
        </w:rPr>
        <w:t xml:space="preserve"> </w:t>
      </w:r>
    </w:p>
    <w:p w14:paraId="00AF0479" w14:textId="77777777" w:rsidR="004038A1" w:rsidRPr="0012671F" w:rsidRDefault="004038A1" w:rsidP="004038A1">
      <w:pPr>
        <w:spacing w:line="280" w:lineRule="atLeast"/>
        <w:rPr>
          <w:lang w:eastAsia="lt-LT"/>
        </w:rPr>
      </w:pPr>
    </w:p>
    <w:p w14:paraId="00AF047A" w14:textId="77777777" w:rsidR="004038A1" w:rsidRPr="0012671F" w:rsidRDefault="004038A1" w:rsidP="004038A1">
      <w:pPr>
        <w:spacing w:line="280" w:lineRule="atLeast"/>
        <w:jc w:val="center"/>
        <w:rPr>
          <w:b/>
          <w:lang w:eastAsia="lt-LT"/>
        </w:rPr>
      </w:pPr>
      <w:r w:rsidRPr="0012671F">
        <w:rPr>
          <w:b/>
          <w:lang w:eastAsia="lt-LT"/>
        </w:rPr>
        <w:t>BENDROSIOS SĄLYGOS</w:t>
      </w:r>
    </w:p>
    <w:p w14:paraId="00AF047B" w14:textId="77777777" w:rsidR="004038A1" w:rsidRPr="0012671F" w:rsidRDefault="004038A1" w:rsidP="004038A1">
      <w:pPr>
        <w:spacing w:line="280" w:lineRule="atLeast"/>
        <w:rPr>
          <w:lang w:eastAsia="lt-LT"/>
        </w:rPr>
      </w:pPr>
    </w:p>
    <w:p w14:paraId="00AF047C" w14:textId="77777777" w:rsidR="004038A1" w:rsidRPr="0012671F" w:rsidRDefault="004038A1" w:rsidP="004038A1">
      <w:pPr>
        <w:pStyle w:val="Sraopastraipa"/>
        <w:numPr>
          <w:ilvl w:val="0"/>
          <w:numId w:val="3"/>
        </w:numPr>
        <w:spacing w:line="280" w:lineRule="atLeast"/>
        <w:contextualSpacing w:val="0"/>
        <w:jc w:val="center"/>
        <w:rPr>
          <w:b/>
          <w:lang w:eastAsia="lt-LT"/>
        </w:rPr>
      </w:pPr>
      <w:r w:rsidRPr="0012671F">
        <w:rPr>
          <w:b/>
          <w:lang w:eastAsia="lt-LT"/>
        </w:rPr>
        <w:t>Sutarties dalykas</w:t>
      </w:r>
    </w:p>
    <w:p w14:paraId="00AF047D" w14:textId="77777777" w:rsidR="004038A1" w:rsidRPr="0012671F" w:rsidRDefault="004038A1" w:rsidP="004038A1">
      <w:pPr>
        <w:spacing w:line="280" w:lineRule="atLeast"/>
        <w:jc w:val="left"/>
        <w:rPr>
          <w:b/>
          <w:lang w:eastAsia="lt-LT"/>
        </w:rPr>
      </w:pPr>
      <w:r w:rsidRPr="0012671F">
        <w:rPr>
          <w:b/>
          <w:lang w:eastAsia="lt-LT"/>
        </w:rPr>
        <w:t xml:space="preserve"> </w:t>
      </w:r>
    </w:p>
    <w:p w14:paraId="00AF047E" w14:textId="77777777" w:rsidR="004038A1" w:rsidRPr="0012671F" w:rsidRDefault="004038A1" w:rsidP="00077CDC">
      <w:pPr>
        <w:pStyle w:val="Sraopastraipa"/>
        <w:numPr>
          <w:ilvl w:val="1"/>
          <w:numId w:val="4"/>
        </w:numPr>
        <w:spacing w:line="280" w:lineRule="atLeast"/>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077CDC">
      <w:pPr>
        <w:pStyle w:val="Sraopastraipa"/>
        <w:numPr>
          <w:ilvl w:val="1"/>
          <w:numId w:val="4"/>
        </w:numPr>
        <w:spacing w:line="280" w:lineRule="atLeast"/>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077CDC">
      <w:pPr>
        <w:pStyle w:val="Sraopastraipa"/>
        <w:numPr>
          <w:ilvl w:val="1"/>
          <w:numId w:val="4"/>
        </w:numPr>
        <w:spacing w:line="280" w:lineRule="atLeast"/>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077CDC">
      <w:pPr>
        <w:pStyle w:val="Sraopastraipa"/>
        <w:numPr>
          <w:ilvl w:val="1"/>
          <w:numId w:val="4"/>
        </w:numPr>
        <w:spacing w:line="280" w:lineRule="atLeast"/>
        <w:ind w:left="426" w:hanging="426"/>
        <w:contextualSpacing w:val="0"/>
      </w:pPr>
      <w:r>
        <w:lastRenderedPageBreak/>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4038A1">
      <w:pPr>
        <w:spacing w:line="280" w:lineRule="atLeast"/>
        <w:ind w:left="993"/>
      </w:pPr>
    </w:p>
    <w:p w14:paraId="00AF0486" w14:textId="4E56FDFC" w:rsidR="004038A1" w:rsidRPr="0026564B" w:rsidRDefault="004038A1" w:rsidP="004038A1">
      <w:pPr>
        <w:pStyle w:val="Sraopastraipa"/>
        <w:numPr>
          <w:ilvl w:val="0"/>
          <w:numId w:val="4"/>
        </w:numPr>
        <w:spacing w:line="280" w:lineRule="atLeast"/>
        <w:contextualSpacing w:val="0"/>
        <w:jc w:val="center"/>
      </w:pPr>
      <w:r w:rsidRPr="0012671F">
        <w:rPr>
          <w:b/>
          <w:lang w:eastAsia="lt-LT"/>
        </w:rPr>
        <w:t>Šalių įsipareigojimai</w:t>
      </w:r>
    </w:p>
    <w:p w14:paraId="7A5A8A34" w14:textId="77777777" w:rsidR="0026564B" w:rsidRPr="0012671F" w:rsidRDefault="0026564B" w:rsidP="0026564B">
      <w:pPr>
        <w:pStyle w:val="Sraopastraipa"/>
        <w:spacing w:line="280" w:lineRule="atLeast"/>
        <w:ind w:left="360"/>
        <w:contextualSpacing w:val="0"/>
      </w:pPr>
    </w:p>
    <w:p w14:paraId="00AF0487" w14:textId="77777777" w:rsidR="004038A1" w:rsidRPr="0012671F" w:rsidRDefault="004038A1" w:rsidP="00077CDC">
      <w:pPr>
        <w:pStyle w:val="Sraopastraipa"/>
        <w:numPr>
          <w:ilvl w:val="1"/>
          <w:numId w:val="4"/>
        </w:numPr>
        <w:spacing w:line="280" w:lineRule="atLeast"/>
        <w:ind w:left="426" w:hanging="426"/>
        <w:contextualSpacing w:val="0"/>
      </w:pPr>
      <w:r w:rsidRPr="0012671F">
        <w:rPr>
          <w:lang w:eastAsia="lt-LT"/>
        </w:rPr>
        <w:t>Paslaugų teikėjas įsipareigoja:</w:t>
      </w:r>
    </w:p>
    <w:p w14:paraId="00AF048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077CDC">
      <w:pPr>
        <w:pStyle w:val="Sraopastraipa"/>
        <w:numPr>
          <w:ilvl w:val="2"/>
          <w:numId w:val="4"/>
        </w:numPr>
        <w:spacing w:line="280" w:lineRule="atLeast"/>
        <w:ind w:left="993" w:hanging="567"/>
        <w:contextualSpacing w:val="0"/>
        <w:rPr>
          <w:lang w:eastAsia="lt-LT"/>
        </w:rPr>
      </w:pPr>
      <w:r>
        <w:rPr>
          <w:lang w:eastAsia="lt-LT"/>
        </w:rPr>
        <w:t xml:space="preserve">pranešinti </w:t>
      </w:r>
      <w:r w:rsidR="00C352D6" w:rsidRPr="00A63ED3">
        <w:rPr>
          <w:lang w:eastAsia="lt-LT"/>
        </w:rPr>
        <w:t>adresu </w:t>
      </w:r>
      <w:hyperlink r:id="rId9"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077CDC">
      <w:pPr>
        <w:pStyle w:val="Sraopastraipa"/>
        <w:numPr>
          <w:ilvl w:val="3"/>
          <w:numId w:val="4"/>
        </w:numPr>
        <w:spacing w:line="280" w:lineRule="atLeast"/>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077CDC">
      <w:pPr>
        <w:pStyle w:val="Sraopastraipa"/>
        <w:numPr>
          <w:ilvl w:val="2"/>
          <w:numId w:val="4"/>
        </w:numPr>
        <w:spacing w:line="280" w:lineRule="atLeast"/>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077CDC">
      <w:pPr>
        <w:pStyle w:val="Sraopastraipa"/>
        <w:numPr>
          <w:ilvl w:val="2"/>
          <w:numId w:val="4"/>
        </w:numPr>
        <w:spacing w:line="280" w:lineRule="atLeast"/>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077CDC">
      <w:pPr>
        <w:pStyle w:val="Sraopastraipa"/>
        <w:numPr>
          <w:ilvl w:val="1"/>
          <w:numId w:val="4"/>
        </w:numPr>
        <w:spacing w:line="280" w:lineRule="atLeast"/>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69B9958E" w:rsidR="000618F5" w:rsidRDefault="004038A1" w:rsidP="00077CDC">
      <w:pPr>
        <w:pStyle w:val="Sraopastraipa"/>
        <w:numPr>
          <w:ilvl w:val="2"/>
          <w:numId w:val="4"/>
        </w:numPr>
        <w:spacing w:line="280" w:lineRule="atLeast"/>
        <w:ind w:left="993" w:hanging="567"/>
        <w:contextualSpacing w:val="0"/>
        <w:rPr>
          <w:lang w:eastAsia="lt-LT"/>
        </w:rPr>
      </w:pPr>
      <w:r w:rsidRPr="001E715A">
        <w:rPr>
          <w:lang w:eastAsia="lt-LT"/>
        </w:rPr>
        <w:t xml:space="preserve"> </w:t>
      </w:r>
      <w:r w:rsidR="00F2423A">
        <w:rPr>
          <w:lang w:eastAsia="lt-LT"/>
        </w:rPr>
        <w:t xml:space="preserve">laikomasi </w:t>
      </w:r>
      <w:r w:rsidR="00A224A9" w:rsidRPr="00A224A9">
        <w:rPr>
          <w:lang w:eastAsia="lt-LT"/>
        </w:rPr>
        <w:t>aplinkos apsaugos, socialinės ir darbo teisės įpareigojimų, nustatytų Europos Sąjungos ir nacionalinėje teisėje, kolektyvinėse sutartyse ir šio įstatymo 5 priede nurodytose tarptautinėse konvencijose</w:t>
      </w:r>
      <w:r w:rsidR="00281947">
        <w:rPr>
          <w:lang w:eastAsia="lt-LT"/>
        </w:rPr>
        <w:t>;</w:t>
      </w:r>
    </w:p>
    <w:p w14:paraId="57964EF4" w14:textId="0FAB662B" w:rsidR="00ED37F8" w:rsidRDefault="00ED37F8" w:rsidP="00077CDC">
      <w:pPr>
        <w:pStyle w:val="Sraopastraipa"/>
        <w:numPr>
          <w:ilvl w:val="2"/>
          <w:numId w:val="4"/>
        </w:numPr>
        <w:spacing w:line="280" w:lineRule="atLeast"/>
        <w:ind w:left="993" w:hanging="567"/>
        <w:contextualSpacing w:val="0"/>
        <w:rPr>
          <w:lang w:eastAsia="lt-LT"/>
        </w:rPr>
      </w:pPr>
      <w:r>
        <w:rPr>
          <w:lang w:eastAsia="lt-LT"/>
        </w:rPr>
        <w:lastRenderedPageBreak/>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077CDC">
      <w:pPr>
        <w:pStyle w:val="Sraopastraipa"/>
        <w:numPr>
          <w:ilvl w:val="2"/>
          <w:numId w:val="4"/>
        </w:numPr>
        <w:spacing w:line="280" w:lineRule="atLeast"/>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0"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Užsakovas įsipareigoja:</w:t>
      </w:r>
    </w:p>
    <w:p w14:paraId="00AF0497"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043177AC"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priimti Paslaugų teikėjo pagal šią Sutartį tinkamai suteiktas Paslaugas pagal Paslaugų perdavimo</w:t>
      </w:r>
      <w:r>
        <w:rPr>
          <w:lang w:eastAsia="lt-LT"/>
        </w:rPr>
        <w:t xml:space="preserve"> </w:t>
      </w:r>
      <w:r w:rsidR="00281947">
        <w:rPr>
          <w:lang w:eastAsia="lt-LT"/>
        </w:rPr>
        <w:t>–</w:t>
      </w:r>
      <w:r>
        <w:rPr>
          <w:lang w:eastAsia="lt-LT"/>
        </w:rPr>
        <w:t xml:space="preserve"> </w:t>
      </w:r>
      <w:r w:rsidRPr="0012671F">
        <w:rPr>
          <w:lang w:eastAsia="lt-LT"/>
        </w:rPr>
        <w:t>priėmimo aktą;</w:t>
      </w:r>
    </w:p>
    <w:p w14:paraId="00AF049A" w14:textId="77777777" w:rsidR="004038A1" w:rsidRPr="0012671F"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077CDC">
      <w:pPr>
        <w:pStyle w:val="Sraopastraipa"/>
        <w:numPr>
          <w:ilvl w:val="2"/>
          <w:numId w:val="4"/>
        </w:numPr>
        <w:spacing w:line="280" w:lineRule="atLeast"/>
        <w:ind w:left="993" w:hanging="567"/>
        <w:contextualSpacing w:val="0"/>
        <w:rPr>
          <w:lang w:eastAsia="lt-LT"/>
        </w:rPr>
      </w:pPr>
      <w:r w:rsidRPr="0012671F">
        <w:rPr>
          <w:lang w:eastAsia="lt-LT"/>
        </w:rPr>
        <w:t>vykdyti kitus šia Sutartimi prisiimtus įsipareigojimus</w:t>
      </w:r>
      <w:r w:rsidR="000618F5">
        <w:rPr>
          <w:lang w:eastAsia="lt-LT"/>
        </w:rPr>
        <w:t>;</w:t>
      </w:r>
    </w:p>
    <w:p w14:paraId="00AF049B" w14:textId="71732072" w:rsidR="004038A1" w:rsidRPr="0012671F" w:rsidRDefault="00281947" w:rsidP="00077CDC">
      <w:pPr>
        <w:pStyle w:val="Sraopastraipa"/>
        <w:numPr>
          <w:ilvl w:val="2"/>
          <w:numId w:val="4"/>
        </w:numPr>
        <w:spacing w:line="280" w:lineRule="atLeast"/>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00AF049C" w14:textId="77777777" w:rsidR="004038A1" w:rsidRPr="0012671F" w:rsidRDefault="004038A1" w:rsidP="004038A1">
      <w:pPr>
        <w:spacing w:line="280" w:lineRule="atLeast"/>
        <w:ind w:left="709"/>
        <w:rPr>
          <w:lang w:eastAsia="lt-LT"/>
        </w:rPr>
      </w:pPr>
    </w:p>
    <w:p w14:paraId="00AF049D"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eiktų paslaugų perdavimas-priėmimas</w:t>
      </w:r>
    </w:p>
    <w:p w14:paraId="00AF049E" w14:textId="77777777" w:rsidR="004038A1" w:rsidRPr="0012671F" w:rsidRDefault="004038A1" w:rsidP="004038A1">
      <w:pPr>
        <w:spacing w:line="280" w:lineRule="atLeast"/>
        <w:rPr>
          <w:lang w:eastAsia="lt-LT"/>
        </w:rPr>
      </w:pPr>
    </w:p>
    <w:p w14:paraId="00AF049F" w14:textId="7D4EC1EB"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Suėjus Paslaugų perdavimo laikui, Paslaugų teikėjas apie tai žodžiu informuoja Užsakovą ir pateikia Paslaugų perdavimo</w:t>
      </w:r>
      <w:r w:rsidR="00281947">
        <w:t>-</w:t>
      </w:r>
      <w:r w:rsidRPr="0012671F">
        <w:t>priėmimo aktą.</w:t>
      </w:r>
    </w:p>
    <w:p w14:paraId="00AF04A0" w14:textId="3A14BF99"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Ne vėliau kaip per 5 (penkias) darbo dienas nuo Paslaugų perdavimo-priėmimo akto pateikimo Užsakovui, Užsakovas pasirašo Paslaugų perdavimo</w:t>
      </w:r>
      <w:r w:rsidR="00281947">
        <w:t>-</w:t>
      </w:r>
      <w:r w:rsidRPr="0012671F">
        <w:t>priėmimo aktą arba grąžina nepasirašytą Paslaugų perdavimo-priėmimo aktą Paslaugų teikėjui su nurodytais Paslaugų suteikimo defektais (trūkumais).</w:t>
      </w:r>
    </w:p>
    <w:p w14:paraId="00AF04A1"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Paslaugų perdavimo-priėmimo metu Šalys nenustato Paslaugų suteikimo trūkumų ir Užsakovas grąžina Paslaugų teikėjui pasirašytą Paslaugų perdavimo-priėmimo aktą, Paslaugų teikėjas pateikia Užsakovui apmokėjimui PVM sąskaitą faktūrą, išrašytą Paslaugų perdavimo-priėmimo akto pagrindu.</w:t>
      </w:r>
    </w:p>
    <w:p w14:paraId="00AF04A2"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6757E566" w:rsidR="004038A1" w:rsidRDefault="004038A1" w:rsidP="00077CDC">
      <w:pPr>
        <w:pStyle w:val="Sraopastraipa"/>
        <w:numPr>
          <w:ilvl w:val="1"/>
          <w:numId w:val="4"/>
        </w:numPr>
        <w:spacing w:line="280" w:lineRule="atLeast"/>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priėmimo aktas yra laikomas sudarytu tinkama forma ir originalus perdavimo-priėmimo akto egzemplioriais gali būti neapsikeičiama. </w:t>
      </w:r>
    </w:p>
    <w:p w14:paraId="3DE44CE4" w14:textId="0128418A" w:rsidR="00817BD0" w:rsidRDefault="00817BD0" w:rsidP="00077CDC">
      <w:pPr>
        <w:pStyle w:val="Sraopastraipa"/>
        <w:numPr>
          <w:ilvl w:val="1"/>
          <w:numId w:val="4"/>
        </w:numPr>
        <w:spacing w:line="280" w:lineRule="atLeast"/>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34E4389B" w:rsidR="00817BD0" w:rsidRDefault="00817BD0" w:rsidP="00077CDC">
      <w:pPr>
        <w:pStyle w:val="Sraopastraipa"/>
        <w:numPr>
          <w:ilvl w:val="1"/>
          <w:numId w:val="4"/>
        </w:numPr>
        <w:spacing w:line="280" w:lineRule="atLeast"/>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281947">
        <w:rPr>
          <w:lang w:eastAsia="lt-LT"/>
        </w:rPr>
        <w:t>-</w:t>
      </w:r>
      <w:r>
        <w:rPr>
          <w:lang w:eastAsia="lt-LT"/>
        </w:rPr>
        <w:t xml:space="preserve">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w:t>
      </w:r>
      <w:r>
        <w:rPr>
          <w:lang w:eastAsia="lt-LT"/>
        </w:rPr>
        <w:lastRenderedPageBreak/>
        <w:t>penkios) kalendorinės dienos. Koronaviruso (COVID-19) pandemijos nulemtomis aplinkybėmis besiremianti Šalis turi pareigą:</w:t>
      </w:r>
    </w:p>
    <w:p w14:paraId="234086AB" w14:textId="306D81D3" w:rsidR="00DC406C" w:rsidRDefault="00817BD0" w:rsidP="00077CDC">
      <w:pPr>
        <w:pStyle w:val="Sraopastraipa"/>
        <w:numPr>
          <w:ilvl w:val="2"/>
          <w:numId w:val="4"/>
        </w:numPr>
        <w:spacing w:line="280" w:lineRule="atLeast"/>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077CDC">
      <w:pPr>
        <w:pStyle w:val="Sraopastraipa"/>
        <w:numPr>
          <w:ilvl w:val="2"/>
          <w:numId w:val="4"/>
        </w:numPr>
        <w:spacing w:line="280" w:lineRule="atLeast"/>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4038A1">
      <w:pPr>
        <w:spacing w:line="280" w:lineRule="atLeast"/>
        <w:rPr>
          <w:lang w:eastAsia="lt-LT"/>
        </w:rPr>
      </w:pPr>
    </w:p>
    <w:p w14:paraId="00AF04A5" w14:textId="77777777" w:rsidR="004038A1" w:rsidRPr="0012671F" w:rsidRDefault="004038A1" w:rsidP="004038A1">
      <w:pPr>
        <w:pStyle w:val="Sraopastraipa"/>
        <w:numPr>
          <w:ilvl w:val="0"/>
          <w:numId w:val="4"/>
        </w:numPr>
        <w:spacing w:line="280" w:lineRule="atLeast"/>
        <w:contextualSpacing w:val="0"/>
        <w:jc w:val="center"/>
        <w:rPr>
          <w:lang w:eastAsia="lt-LT"/>
        </w:rPr>
      </w:pPr>
      <w:r>
        <w:rPr>
          <w:b/>
        </w:rPr>
        <w:t>K</w:t>
      </w:r>
      <w:r w:rsidRPr="0012671F">
        <w:rPr>
          <w:b/>
        </w:rPr>
        <w:t>aina ir kainos mokėjimo tvarka</w:t>
      </w:r>
    </w:p>
    <w:p w14:paraId="00AF04A6" w14:textId="77777777" w:rsidR="004038A1" w:rsidRPr="0012671F" w:rsidRDefault="004038A1" w:rsidP="00F614F8">
      <w:pPr>
        <w:spacing w:line="280" w:lineRule="atLeast"/>
        <w:ind w:left="709" w:hanging="709"/>
        <w:rPr>
          <w:lang w:eastAsia="lt-LT"/>
        </w:rPr>
      </w:pPr>
    </w:p>
    <w:p w14:paraId="00AF04A7" w14:textId="78F808A4" w:rsidR="004038A1" w:rsidRDefault="004038A1" w:rsidP="00077CDC">
      <w:pPr>
        <w:pStyle w:val="Sraopastraipa"/>
        <w:numPr>
          <w:ilvl w:val="1"/>
          <w:numId w:val="4"/>
        </w:numPr>
        <w:spacing w:line="280" w:lineRule="atLeast"/>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specialiosiose sąlygose.</w:t>
      </w:r>
    </w:p>
    <w:p w14:paraId="00AF04A8" w14:textId="77777777" w:rsidR="004038A1" w:rsidRDefault="004038A1" w:rsidP="00077CDC">
      <w:pPr>
        <w:pStyle w:val="Sraopastraipa"/>
        <w:numPr>
          <w:ilvl w:val="1"/>
          <w:numId w:val="4"/>
        </w:numPr>
        <w:spacing w:line="280" w:lineRule="atLeast"/>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16D7DF3" w:rsidR="004038A1" w:rsidRDefault="004038A1" w:rsidP="00077CDC">
      <w:pPr>
        <w:pStyle w:val="Sraopastraipa"/>
        <w:numPr>
          <w:ilvl w:val="1"/>
          <w:numId w:val="4"/>
        </w:numPr>
        <w:spacing w:line="280" w:lineRule="atLeast"/>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priėmimo akto pagrindu.</w:t>
      </w:r>
    </w:p>
    <w:p w14:paraId="308593DE" w14:textId="71ACB98D" w:rsidR="00D32F82" w:rsidRPr="0012671F" w:rsidRDefault="00D32F82" w:rsidP="00077CDC">
      <w:pPr>
        <w:pStyle w:val="Sraopastraipa"/>
        <w:numPr>
          <w:ilvl w:val="1"/>
          <w:numId w:val="4"/>
        </w:numPr>
        <w:spacing w:line="280" w:lineRule="atLeast"/>
        <w:ind w:left="426" w:hanging="426"/>
        <w:contextualSpacing w:val="0"/>
        <w:rPr>
          <w:lang w:eastAsia="lt-LT"/>
        </w:rPr>
      </w:pPr>
      <w:r>
        <w:t>Paslaugų teikėjas sąskaitą faktūrą pateikia ne vėliau, kaip per 5 (penkias) kalendorines dienas nuo perdavimo-priėmimo akto pasirašymo.</w:t>
      </w:r>
    </w:p>
    <w:p w14:paraId="00AF04AD" w14:textId="77777777" w:rsidR="004038A1" w:rsidRPr="0012671F" w:rsidRDefault="004038A1" w:rsidP="00077CDC">
      <w:pPr>
        <w:pStyle w:val="Sraopastraipa"/>
        <w:numPr>
          <w:ilvl w:val="1"/>
          <w:numId w:val="4"/>
        </w:numPr>
        <w:spacing w:line="280" w:lineRule="atLeast"/>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077CDC">
      <w:pPr>
        <w:pStyle w:val="Sraopastraipa"/>
        <w:numPr>
          <w:ilvl w:val="1"/>
          <w:numId w:val="4"/>
        </w:numPr>
        <w:spacing w:line="280" w:lineRule="atLeast"/>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077CDC">
      <w:pPr>
        <w:pStyle w:val="Sraopastraipa"/>
        <w:numPr>
          <w:ilvl w:val="1"/>
          <w:numId w:val="4"/>
        </w:numPr>
        <w:spacing w:line="280" w:lineRule="atLeast"/>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077CDC">
      <w:pPr>
        <w:pStyle w:val="Sraopastraipa"/>
        <w:numPr>
          <w:ilvl w:val="1"/>
          <w:numId w:val="4"/>
        </w:numPr>
        <w:spacing w:line="280" w:lineRule="atLeast"/>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077CDC">
      <w:pPr>
        <w:pStyle w:val="Sraopastraipa"/>
        <w:numPr>
          <w:ilvl w:val="1"/>
          <w:numId w:val="4"/>
        </w:numPr>
        <w:spacing w:line="280" w:lineRule="atLeast"/>
        <w:ind w:left="567" w:hanging="567"/>
        <w:contextualSpacing w:val="0"/>
        <w:rPr>
          <w:lang w:eastAsia="lt-LT"/>
        </w:rPr>
      </w:pPr>
      <w:r>
        <w:lastRenderedPageBreak/>
        <w:t>Subtiekėjas, norėdamas pasinaudoti tiesioginio atsiskaitymo su subtiekėju galimybe, raštu pateikia prašymą Užsakovui.</w:t>
      </w:r>
      <w:r w:rsidRPr="00AD555E">
        <w:t xml:space="preserve"> </w:t>
      </w:r>
    </w:p>
    <w:p w14:paraId="00AF04B2" w14:textId="77777777" w:rsidR="004038A1" w:rsidRDefault="004038A1" w:rsidP="00077CDC">
      <w:pPr>
        <w:pStyle w:val="Sraopastraipa"/>
        <w:numPr>
          <w:ilvl w:val="1"/>
          <w:numId w:val="4"/>
        </w:numPr>
        <w:spacing w:line="280" w:lineRule="atLeast"/>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4038A1">
      <w:pPr>
        <w:spacing w:line="280" w:lineRule="atLeast"/>
        <w:rPr>
          <w:lang w:eastAsia="lt-LT"/>
        </w:rPr>
      </w:pPr>
    </w:p>
    <w:p w14:paraId="00AF04B6" w14:textId="77777777" w:rsidR="004038A1" w:rsidRPr="0012671F" w:rsidRDefault="004038A1" w:rsidP="004038A1">
      <w:pPr>
        <w:pStyle w:val="Sraopastraipa"/>
        <w:numPr>
          <w:ilvl w:val="0"/>
          <w:numId w:val="4"/>
        </w:numPr>
        <w:spacing w:line="280" w:lineRule="atLeast"/>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4038A1">
      <w:pPr>
        <w:spacing w:line="280" w:lineRule="atLeast"/>
        <w:rPr>
          <w:lang w:eastAsia="lt-LT"/>
        </w:rPr>
      </w:pPr>
    </w:p>
    <w:p w14:paraId="00AF04B8"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705ED8">
      <w:pPr>
        <w:pStyle w:val="Sraopastraipa"/>
        <w:numPr>
          <w:ilvl w:val="1"/>
          <w:numId w:val="4"/>
        </w:numPr>
        <w:spacing w:line="280" w:lineRule="atLeast"/>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lastRenderedPageBreak/>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705ED8">
      <w:pPr>
        <w:pStyle w:val="Sraopastraipa"/>
        <w:numPr>
          <w:ilvl w:val="2"/>
          <w:numId w:val="4"/>
        </w:numPr>
        <w:spacing w:line="280" w:lineRule="atLeast"/>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705ED8">
      <w:pPr>
        <w:spacing w:line="280" w:lineRule="atLeast"/>
        <w:ind w:left="426" w:hanging="426"/>
        <w:rPr>
          <w:lang w:eastAsia="lt-LT"/>
        </w:rPr>
      </w:pPr>
    </w:p>
    <w:p w14:paraId="00AF04C6"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Teisė naudoti Užsakovo vardą</w:t>
      </w:r>
    </w:p>
    <w:p w14:paraId="00AF04C7" w14:textId="77777777" w:rsidR="004038A1" w:rsidRPr="0012671F" w:rsidRDefault="004038A1" w:rsidP="004038A1">
      <w:pPr>
        <w:spacing w:line="280" w:lineRule="atLeast"/>
        <w:ind w:left="709"/>
        <w:rPr>
          <w:lang w:eastAsia="lt-LT"/>
        </w:rPr>
      </w:pPr>
    </w:p>
    <w:p w14:paraId="00AF04C8"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4038A1">
      <w:pPr>
        <w:spacing w:line="280" w:lineRule="atLeast"/>
        <w:rPr>
          <w:lang w:eastAsia="lt-LT"/>
        </w:rPr>
      </w:pPr>
    </w:p>
    <w:p w14:paraId="00AF04C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Intelektinė nuosavybė</w:t>
      </w:r>
    </w:p>
    <w:p w14:paraId="00AF04CB" w14:textId="77777777" w:rsidR="004038A1" w:rsidRPr="0012671F" w:rsidRDefault="004038A1" w:rsidP="004038A1">
      <w:pPr>
        <w:spacing w:line="280" w:lineRule="atLeast"/>
        <w:rPr>
          <w:lang w:eastAsia="lt-LT"/>
        </w:rPr>
      </w:pPr>
    </w:p>
    <w:p w14:paraId="00AF04CC"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705ED8">
      <w:pPr>
        <w:spacing w:line="280" w:lineRule="atLeast"/>
        <w:ind w:left="426" w:hanging="426"/>
        <w:rPr>
          <w:lang w:eastAsia="lt-LT"/>
        </w:rPr>
      </w:pPr>
    </w:p>
    <w:p w14:paraId="00AF04CE" w14:textId="60E7EC9B" w:rsidR="004038A1" w:rsidRPr="0012671F" w:rsidRDefault="004038A1" w:rsidP="00705ED8">
      <w:pPr>
        <w:pStyle w:val="Sraopastraipa"/>
        <w:numPr>
          <w:ilvl w:val="0"/>
          <w:numId w:val="4"/>
        </w:numPr>
        <w:spacing w:line="280" w:lineRule="atLeast"/>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4038A1">
      <w:pPr>
        <w:spacing w:line="280" w:lineRule="atLeast"/>
        <w:rPr>
          <w:lang w:eastAsia="lt-LT"/>
        </w:rPr>
      </w:pPr>
    </w:p>
    <w:p w14:paraId="00AF04D0" w14:textId="77777777" w:rsidR="004038A1" w:rsidRPr="0012671F" w:rsidRDefault="004038A1" w:rsidP="00705ED8">
      <w:pPr>
        <w:pStyle w:val="Sraopastraipa"/>
        <w:numPr>
          <w:ilvl w:val="1"/>
          <w:numId w:val="4"/>
        </w:numPr>
        <w:spacing w:line="280" w:lineRule="atLeast"/>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705ED8">
      <w:pPr>
        <w:pStyle w:val="Sraopastraipa"/>
        <w:numPr>
          <w:ilvl w:val="1"/>
          <w:numId w:val="4"/>
        </w:numPr>
        <w:spacing w:line="280" w:lineRule="atLeast"/>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705ED8">
      <w:pPr>
        <w:pStyle w:val="Sraopastraipa"/>
        <w:numPr>
          <w:ilvl w:val="1"/>
          <w:numId w:val="4"/>
        </w:numPr>
        <w:spacing w:line="280" w:lineRule="atLeast"/>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4038A1">
      <w:pPr>
        <w:spacing w:line="280" w:lineRule="atLeast"/>
        <w:rPr>
          <w:lang w:eastAsia="lt-LT"/>
        </w:rPr>
      </w:pPr>
    </w:p>
    <w:p w14:paraId="00AF04D3"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Atsakomybė</w:t>
      </w:r>
    </w:p>
    <w:p w14:paraId="00AF04D4" w14:textId="77777777" w:rsidR="004038A1" w:rsidRPr="0012671F" w:rsidRDefault="004038A1" w:rsidP="004038A1">
      <w:pPr>
        <w:spacing w:line="280" w:lineRule="atLeast"/>
        <w:rPr>
          <w:lang w:eastAsia="lt-LT"/>
        </w:rPr>
      </w:pPr>
    </w:p>
    <w:p w14:paraId="00AF04D5" w14:textId="0914B080"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705ED8">
      <w:pPr>
        <w:pStyle w:val="Sraopastraipa"/>
        <w:numPr>
          <w:ilvl w:val="1"/>
          <w:numId w:val="4"/>
        </w:numPr>
        <w:spacing w:line="280" w:lineRule="atLeast"/>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w:t>
      </w:r>
      <w:r w:rsidRPr="0012671F">
        <w:lastRenderedPageBreak/>
        <w:t xml:space="preserve">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705ED8">
      <w:pPr>
        <w:pStyle w:val="Sraopastraipa"/>
        <w:numPr>
          <w:ilvl w:val="1"/>
          <w:numId w:val="4"/>
        </w:numPr>
        <w:spacing w:line="280" w:lineRule="atLeast"/>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705ED8">
      <w:pPr>
        <w:pStyle w:val="Sraopastraipa"/>
        <w:numPr>
          <w:ilvl w:val="1"/>
          <w:numId w:val="4"/>
        </w:numPr>
        <w:spacing w:line="280" w:lineRule="atLeast"/>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705ED8">
      <w:pPr>
        <w:pStyle w:val="Sraopastraipa"/>
        <w:numPr>
          <w:ilvl w:val="2"/>
          <w:numId w:val="4"/>
        </w:numPr>
        <w:spacing w:line="280" w:lineRule="atLeast"/>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705ED8">
      <w:pPr>
        <w:pStyle w:val="Sraopastraipa"/>
        <w:numPr>
          <w:ilvl w:val="2"/>
          <w:numId w:val="4"/>
        </w:numPr>
        <w:spacing w:line="280" w:lineRule="atLeast"/>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705ED8">
      <w:pPr>
        <w:pStyle w:val="Sraopastraipa"/>
        <w:numPr>
          <w:ilvl w:val="2"/>
          <w:numId w:val="4"/>
        </w:numPr>
        <w:spacing w:line="280" w:lineRule="atLeast"/>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4038A1">
      <w:pPr>
        <w:spacing w:line="280" w:lineRule="atLeast"/>
        <w:rPr>
          <w:lang w:eastAsia="lt-LT"/>
        </w:rPr>
      </w:pPr>
    </w:p>
    <w:p w14:paraId="00AF04DA"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E46362">
      <w:pPr>
        <w:spacing w:line="280" w:lineRule="atLeast"/>
        <w:ind w:left="709" w:hanging="357"/>
        <w:rPr>
          <w:lang w:eastAsia="lt-LT"/>
        </w:rPr>
      </w:pPr>
    </w:p>
    <w:p w14:paraId="00AF04DC"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705ED8">
      <w:pPr>
        <w:pStyle w:val="Sraopastraipa"/>
        <w:numPr>
          <w:ilvl w:val="1"/>
          <w:numId w:val="4"/>
        </w:numPr>
        <w:spacing w:line="280" w:lineRule="atLeast"/>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705ED8">
      <w:pPr>
        <w:pStyle w:val="Sraopastraipa"/>
        <w:numPr>
          <w:ilvl w:val="1"/>
          <w:numId w:val="4"/>
        </w:numPr>
        <w:spacing w:line="280" w:lineRule="atLeast"/>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4038A1">
      <w:pPr>
        <w:spacing w:line="280" w:lineRule="atLeast"/>
        <w:rPr>
          <w:lang w:eastAsia="lt-LT"/>
        </w:rPr>
      </w:pPr>
    </w:p>
    <w:p w14:paraId="00AF04E4"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Sutarties galiojimas ir pasibaigimas</w:t>
      </w:r>
    </w:p>
    <w:p w14:paraId="00AF04E5" w14:textId="77777777" w:rsidR="004038A1" w:rsidRPr="0012671F" w:rsidRDefault="004038A1" w:rsidP="004038A1">
      <w:pPr>
        <w:spacing w:line="280" w:lineRule="atLeast"/>
        <w:rPr>
          <w:lang w:eastAsia="lt-LT"/>
        </w:rPr>
      </w:pPr>
    </w:p>
    <w:p w14:paraId="23A18019" w14:textId="77777777" w:rsidR="00CF384E" w:rsidRDefault="004038A1" w:rsidP="00705ED8">
      <w:pPr>
        <w:pStyle w:val="Sraopastraipa"/>
        <w:numPr>
          <w:ilvl w:val="1"/>
          <w:numId w:val="4"/>
        </w:numPr>
        <w:spacing w:line="280" w:lineRule="atLeast"/>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705ED8">
      <w:pPr>
        <w:pStyle w:val="Sraopastraipa"/>
        <w:numPr>
          <w:ilvl w:val="1"/>
          <w:numId w:val="4"/>
        </w:numPr>
        <w:spacing w:line="280" w:lineRule="atLeast"/>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705ED8">
      <w:pPr>
        <w:pStyle w:val="Sraopastraipa"/>
        <w:numPr>
          <w:ilvl w:val="1"/>
          <w:numId w:val="4"/>
        </w:numPr>
        <w:spacing w:line="280" w:lineRule="atLeast"/>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 xml:space="preserve">Jei Paslaugos yra ne tęstinio pobūdžio ir Paslaugų teikėjas nesilaiko Sutarties s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w:t>
      </w:r>
      <w:r w:rsidRPr="0012671F">
        <w:rPr>
          <w:lang w:eastAsia="lt-LT"/>
        </w:rPr>
        <w:lastRenderedPageBreak/>
        <w:t>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705ED8">
      <w:pPr>
        <w:pStyle w:val="Sraopastraipa"/>
        <w:numPr>
          <w:ilvl w:val="2"/>
          <w:numId w:val="4"/>
        </w:numPr>
        <w:spacing w:line="280" w:lineRule="atLeast"/>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077CDC">
      <w:pPr>
        <w:pStyle w:val="Sraopastraipa"/>
        <w:numPr>
          <w:ilvl w:val="1"/>
          <w:numId w:val="4"/>
        </w:numPr>
        <w:spacing w:line="280" w:lineRule="atLeast"/>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077CDC">
      <w:pPr>
        <w:pStyle w:val="Sraopastraipa"/>
        <w:numPr>
          <w:ilvl w:val="1"/>
          <w:numId w:val="4"/>
        </w:numPr>
        <w:spacing w:line="280" w:lineRule="atLeast"/>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077CDC">
      <w:pPr>
        <w:pStyle w:val="Sraopastraipa"/>
        <w:numPr>
          <w:ilvl w:val="1"/>
          <w:numId w:val="4"/>
        </w:numPr>
        <w:spacing w:line="280" w:lineRule="atLeast"/>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C00011">
      <w:pPr>
        <w:pStyle w:val="Sraopastraipa"/>
        <w:numPr>
          <w:ilvl w:val="2"/>
          <w:numId w:val="4"/>
        </w:numPr>
        <w:spacing w:line="280" w:lineRule="atLeast"/>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7EBF1C7D" w:rsidR="00F614F8"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priėmimo aktą. </w:t>
      </w:r>
    </w:p>
    <w:p w14:paraId="00AF04FC" w14:textId="22F38D3C"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F614F8">
      <w:pPr>
        <w:pStyle w:val="Sraopastraipa"/>
        <w:numPr>
          <w:ilvl w:val="1"/>
          <w:numId w:val="4"/>
        </w:numPr>
        <w:spacing w:line="280" w:lineRule="atLeast"/>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4038A1">
      <w:pPr>
        <w:spacing w:line="280" w:lineRule="atLeast"/>
        <w:ind w:left="709"/>
        <w:rPr>
          <w:lang w:eastAsia="lt-LT"/>
        </w:rPr>
      </w:pPr>
    </w:p>
    <w:p w14:paraId="00AF04FF" w14:textId="77777777" w:rsidR="004038A1" w:rsidRPr="0012671F" w:rsidRDefault="004038A1" w:rsidP="004038A1">
      <w:pPr>
        <w:pStyle w:val="Sraopastraipa"/>
        <w:numPr>
          <w:ilvl w:val="0"/>
          <w:numId w:val="4"/>
        </w:numPr>
        <w:spacing w:line="280" w:lineRule="atLeast"/>
        <w:ind w:left="709"/>
        <w:contextualSpacing w:val="0"/>
        <w:jc w:val="center"/>
        <w:rPr>
          <w:lang w:eastAsia="lt-LT"/>
        </w:rPr>
      </w:pPr>
      <w:r w:rsidRPr="0012671F">
        <w:rPr>
          <w:b/>
        </w:rPr>
        <w:t>Sutarties pakeitimai ir papildymai</w:t>
      </w:r>
    </w:p>
    <w:p w14:paraId="00AF0500" w14:textId="77777777" w:rsidR="004038A1" w:rsidRPr="0012671F" w:rsidRDefault="004038A1" w:rsidP="004038A1">
      <w:pPr>
        <w:spacing w:line="280" w:lineRule="atLeast"/>
        <w:ind w:left="709"/>
        <w:rPr>
          <w:lang w:eastAsia="lt-LT"/>
        </w:rPr>
      </w:pPr>
    </w:p>
    <w:p w14:paraId="00AF050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077CDC">
      <w:pPr>
        <w:pStyle w:val="Sraopastraipa"/>
        <w:numPr>
          <w:ilvl w:val="1"/>
          <w:numId w:val="4"/>
        </w:numPr>
        <w:spacing w:line="280" w:lineRule="atLeast"/>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335A4A55" w:rsidR="004038A1" w:rsidRPr="0012671F" w:rsidRDefault="004038A1" w:rsidP="00077CDC">
      <w:pPr>
        <w:pStyle w:val="Sraopastraipa"/>
        <w:numPr>
          <w:ilvl w:val="1"/>
          <w:numId w:val="4"/>
        </w:numPr>
        <w:spacing w:line="280" w:lineRule="atLeast"/>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keitimą pateikdamas rašytinį siūlymą Užsakovo šios Sutarties s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w:t>
      </w:r>
      <w:r>
        <w:rPr>
          <w:lang w:eastAsia="lt-LT"/>
        </w:rPr>
        <w:lastRenderedPageBreak/>
        <w:t xml:space="preserve">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4038A1">
      <w:pPr>
        <w:spacing w:line="280" w:lineRule="atLeast"/>
        <w:rPr>
          <w:lang w:eastAsia="lt-LT"/>
        </w:rPr>
      </w:pPr>
    </w:p>
    <w:p w14:paraId="00AF0505"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Taikytina teisė ir ginčų sprendimas</w:t>
      </w:r>
    </w:p>
    <w:p w14:paraId="00AF0506" w14:textId="77777777" w:rsidR="004038A1" w:rsidRPr="0012671F" w:rsidRDefault="004038A1" w:rsidP="004038A1">
      <w:pPr>
        <w:spacing w:line="280" w:lineRule="atLeast"/>
        <w:rPr>
          <w:lang w:eastAsia="lt-LT"/>
        </w:rPr>
      </w:pPr>
    </w:p>
    <w:p w14:paraId="00AF0507"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77777777" w:rsidR="004038A1" w:rsidRPr="0012671F" w:rsidRDefault="004038A1" w:rsidP="004038A1">
      <w:pPr>
        <w:spacing w:line="280" w:lineRule="atLeast"/>
        <w:rPr>
          <w:lang w:eastAsia="lt-LT"/>
        </w:rPr>
      </w:pPr>
    </w:p>
    <w:p w14:paraId="00AF050B" w14:textId="77777777" w:rsidR="004038A1" w:rsidRPr="0012671F" w:rsidRDefault="004038A1" w:rsidP="004038A1">
      <w:pPr>
        <w:pStyle w:val="Sraopastraipa"/>
        <w:numPr>
          <w:ilvl w:val="0"/>
          <w:numId w:val="4"/>
        </w:numPr>
        <w:spacing w:line="280" w:lineRule="atLeast"/>
        <w:contextualSpacing w:val="0"/>
        <w:jc w:val="center"/>
        <w:rPr>
          <w:lang w:eastAsia="lt-LT"/>
        </w:rPr>
      </w:pPr>
      <w:r w:rsidRPr="0012671F">
        <w:rPr>
          <w:b/>
        </w:rPr>
        <w:t>Baigiamosios nuostatos</w:t>
      </w:r>
    </w:p>
    <w:p w14:paraId="00AF050C" w14:textId="77777777" w:rsidR="004038A1" w:rsidRPr="0012671F" w:rsidRDefault="004038A1" w:rsidP="00C00011">
      <w:pPr>
        <w:spacing w:line="280" w:lineRule="atLeast"/>
        <w:ind w:left="709" w:hanging="709"/>
        <w:rPr>
          <w:lang w:eastAsia="lt-LT"/>
        </w:rPr>
      </w:pPr>
    </w:p>
    <w:p w14:paraId="5B15963E" w14:textId="4A4F6A97" w:rsidR="00C334CE" w:rsidRDefault="00C334CE" w:rsidP="00077CDC">
      <w:pPr>
        <w:pStyle w:val="Sraopastraipa"/>
        <w:numPr>
          <w:ilvl w:val="1"/>
          <w:numId w:val="4"/>
        </w:numPr>
        <w:spacing w:line="280" w:lineRule="atLeast"/>
        <w:ind w:left="567" w:hanging="567"/>
        <w:contextualSpacing w:val="0"/>
        <w:rPr>
          <w:lang w:eastAsia="lt-LT"/>
        </w:rPr>
      </w:pPr>
      <w:bookmarkStart w:id="4" w:name="_Hlk85462660"/>
      <w:r>
        <w:rPr>
          <w:lang w:eastAsia="lt-LT"/>
        </w:rPr>
        <w:t>Sutarties prieda</w:t>
      </w:r>
      <w:r w:rsidR="00A37873">
        <w:rPr>
          <w:lang w:eastAsia="lt-LT"/>
        </w:rPr>
        <w:t>i</w:t>
      </w:r>
      <w:r>
        <w:rPr>
          <w:lang w:eastAsia="lt-LT"/>
        </w:rPr>
        <w:t xml:space="preserve"> Nr</w:t>
      </w:r>
      <w:r w:rsidR="00A37873">
        <w:rPr>
          <w:lang w:eastAsia="lt-LT"/>
        </w:rPr>
        <w:t>. 4, 5 ir 6</w:t>
      </w:r>
      <w:r>
        <w:rPr>
          <w:lang w:eastAsia="lt-LT"/>
        </w:rPr>
        <w:t xml:space="preserve"> Sutarties </w:t>
      </w:r>
      <w:r w:rsidR="00FF4B97">
        <w:rPr>
          <w:lang w:eastAsia="lt-LT"/>
        </w:rPr>
        <w:t>galiojimo laikotarpiu</w:t>
      </w:r>
      <w:r>
        <w:rPr>
          <w:lang w:eastAsia="lt-LT"/>
        </w:rPr>
        <w:t xml:space="preserve"> gali būti keičiam</w:t>
      </w:r>
      <w:r w:rsidR="00606169">
        <w:rPr>
          <w:lang w:eastAsia="lt-LT"/>
        </w:rPr>
        <w:t>i</w:t>
      </w:r>
      <w:r>
        <w:rPr>
          <w:lang w:eastAsia="lt-LT"/>
        </w:rPr>
        <w:t xml:space="preserve"> vienašaliu Užsakovo sprendimu. Apie tok</w:t>
      </w:r>
      <w:r w:rsidR="00E3471A">
        <w:rPr>
          <w:lang w:eastAsia="lt-LT"/>
        </w:rPr>
        <w:t>į</w:t>
      </w:r>
      <w:r>
        <w:rPr>
          <w:lang w:eastAsia="lt-LT"/>
        </w:rPr>
        <w:t xml:space="preserve"> Sutarties pried</w:t>
      </w:r>
      <w:r w:rsidR="00A37873">
        <w:rPr>
          <w:lang w:eastAsia="lt-LT"/>
        </w:rPr>
        <w:t>ų</w:t>
      </w:r>
      <w:r>
        <w:rPr>
          <w:lang w:eastAsia="lt-LT"/>
        </w:rPr>
        <w:t xml:space="preserve"> Nr. </w:t>
      </w:r>
      <w:r w:rsidR="00A37873">
        <w:rPr>
          <w:lang w:eastAsia="lt-LT"/>
        </w:rPr>
        <w:t xml:space="preserve">4, 5 ir 6 </w:t>
      </w:r>
      <w:r>
        <w:rPr>
          <w:lang w:eastAsia="lt-LT"/>
        </w:rPr>
        <w:t>pasikeitim</w:t>
      </w:r>
      <w:r w:rsidR="00E3471A">
        <w:rPr>
          <w:lang w:eastAsia="lt-LT"/>
        </w:rPr>
        <w:t>ą</w:t>
      </w:r>
      <w:r>
        <w:rPr>
          <w:lang w:eastAsia="lt-LT"/>
        </w:rPr>
        <w:t xml:space="preserve"> Užsakovas turi pareigą nedelsiant, tačiau ne vėliau kaip per </w:t>
      </w:r>
      <w:r w:rsidR="00606169">
        <w:rPr>
          <w:lang w:eastAsia="lt-LT"/>
        </w:rPr>
        <w:t>5 (penkias)</w:t>
      </w:r>
      <w:r w:rsidRPr="006F32D5">
        <w:rPr>
          <w:lang w:eastAsia="lt-LT"/>
        </w:rPr>
        <w:t xml:space="preserve"> </w:t>
      </w:r>
      <w:r>
        <w:rPr>
          <w:lang w:eastAsia="lt-LT"/>
        </w:rPr>
        <w:t>darbo dienas</w:t>
      </w:r>
      <w:r w:rsidR="00E3471A">
        <w:rPr>
          <w:lang w:eastAsia="lt-LT"/>
        </w:rPr>
        <w:t>,</w:t>
      </w:r>
      <w:r>
        <w:rPr>
          <w:lang w:eastAsia="lt-LT"/>
        </w:rPr>
        <w:t xml:space="preserve"> raštu informuoti Paslaugų teikėją</w:t>
      </w:r>
      <w:r w:rsidR="00A37873">
        <w:rPr>
          <w:lang w:eastAsia="lt-LT"/>
        </w:rPr>
        <w:t>.</w:t>
      </w:r>
    </w:p>
    <w:p w14:paraId="0A157FAC" w14:textId="0B374EB8" w:rsidR="00A37873" w:rsidRDefault="00A37873" w:rsidP="00077CDC">
      <w:pPr>
        <w:pStyle w:val="Sraopastraipa"/>
        <w:numPr>
          <w:ilvl w:val="1"/>
          <w:numId w:val="4"/>
        </w:numPr>
        <w:spacing w:line="280" w:lineRule="atLeast"/>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bendrojoje, s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077CDC">
      <w:pPr>
        <w:pStyle w:val="Sraopastraipa"/>
        <w:numPr>
          <w:ilvl w:val="1"/>
          <w:numId w:val="4"/>
        </w:numPr>
        <w:spacing w:line="280" w:lineRule="atLeast"/>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077CDC">
      <w:pPr>
        <w:pStyle w:val="Sraopastraipa"/>
        <w:numPr>
          <w:ilvl w:val="1"/>
          <w:numId w:val="4"/>
        </w:numPr>
        <w:spacing w:line="280" w:lineRule="atLeast"/>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4038A1">
      <w:pPr>
        <w:pStyle w:val="Sraopastraipa"/>
        <w:spacing w:line="280" w:lineRule="atLeast"/>
        <w:ind w:left="1811"/>
        <w:rPr>
          <w:lang w:eastAsia="lt-LT"/>
        </w:rPr>
      </w:pPr>
    </w:p>
    <w:p w14:paraId="00AF0516" w14:textId="77777777" w:rsidR="004038A1" w:rsidRPr="0012671F" w:rsidRDefault="004038A1" w:rsidP="004038A1">
      <w:pPr>
        <w:spacing w:line="280" w:lineRule="atLeast"/>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4038A1">
      <w:pPr>
        <w:spacing w:line="280" w:lineRule="atLeast"/>
        <w:rPr>
          <w:i/>
        </w:rPr>
      </w:pPr>
    </w:p>
    <w:p w14:paraId="00AF0518" w14:textId="77777777" w:rsidR="004038A1" w:rsidRPr="0012671F" w:rsidRDefault="004038A1" w:rsidP="004038A1">
      <w:pPr>
        <w:pStyle w:val="Sraopastraipa"/>
        <w:numPr>
          <w:ilvl w:val="0"/>
          <w:numId w:val="4"/>
        </w:numPr>
        <w:shd w:val="clear" w:color="auto" w:fill="FFFFFF"/>
        <w:spacing w:line="280" w:lineRule="atLeast"/>
        <w:contextualSpacing w:val="0"/>
        <w:jc w:val="center"/>
      </w:pPr>
      <w:r w:rsidRPr="0012671F">
        <w:rPr>
          <w:b/>
        </w:rPr>
        <w:t>Sutarties šalių rekvizitai ir parašai</w:t>
      </w:r>
    </w:p>
    <w:p w14:paraId="00AF0519" w14:textId="77777777" w:rsidR="004038A1" w:rsidRPr="0012671F" w:rsidRDefault="004038A1" w:rsidP="004038A1">
      <w:pPr>
        <w:shd w:val="clear" w:color="auto" w:fill="FFFFFF"/>
        <w:spacing w:line="280" w:lineRule="atLeast"/>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8224A6">
            <w:pPr>
              <w:spacing w:line="280" w:lineRule="atLeast"/>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8224A6">
            <w:pPr>
              <w:spacing w:line="280" w:lineRule="atLeast"/>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8224A6">
            <w:pPr>
              <w:spacing w:line="280" w:lineRule="atLeast"/>
              <w:rPr>
                <w:b/>
              </w:rPr>
            </w:pPr>
            <w:r w:rsidRPr="0012671F">
              <w:rPr>
                <w:b/>
              </w:rPr>
              <w:t>Paslaugų teikėjas:</w:t>
            </w:r>
          </w:p>
          <w:p w14:paraId="00AF051D" w14:textId="77777777" w:rsidR="004038A1" w:rsidRPr="0012671F" w:rsidRDefault="004038A1" w:rsidP="008224A6">
            <w:pPr>
              <w:spacing w:line="280" w:lineRule="atLeast"/>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8224A6">
            <w:pPr>
              <w:spacing w:line="280" w:lineRule="atLeast"/>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77777777" w:rsidR="004038A1" w:rsidRPr="0012671F" w:rsidRDefault="004038A1" w:rsidP="008224A6">
            <w:pPr>
              <w:spacing w:line="280" w:lineRule="atLeast"/>
              <w:rPr>
                <w:b/>
              </w:rPr>
            </w:pPr>
            <w:r w:rsidRPr="0012671F">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5457E182" w:rsidR="004038A1" w:rsidRPr="0012671F" w:rsidRDefault="00000000" w:rsidP="008224A6">
            <w:pPr>
              <w:spacing w:line="280" w:lineRule="atLeast"/>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Content>
                <w:r w:rsidR="006F3DA6">
                  <w:rPr>
                    <w:b/>
                  </w:rPr>
                  <w:t>UAB ,,Ardega“</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8224A6">
            <w:pPr>
              <w:spacing w:line="280" w:lineRule="atLeast"/>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8224A6">
            <w:pPr>
              <w:spacing w:line="280" w:lineRule="atLeast"/>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39D2D96B" w:rsidR="004038A1" w:rsidRPr="0012671F" w:rsidRDefault="00C227A0" w:rsidP="00C227A0">
            <w:pPr>
              <w:spacing w:line="280" w:lineRule="atLeast"/>
            </w:pPr>
            <w:r>
              <w:t>Gedimino g. 47, LT44242, Kauna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8224A6">
            <w:pPr>
              <w:spacing w:line="280" w:lineRule="atLeast"/>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8224A6">
            <w:pPr>
              <w:spacing w:line="280" w:lineRule="atLeast"/>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14F5E573" w:rsidR="004038A1" w:rsidRPr="0012671F" w:rsidRDefault="005F19F5" w:rsidP="008224A6">
            <w:pPr>
              <w:spacing w:line="280" w:lineRule="atLeast"/>
            </w:pPr>
            <w:r w:rsidRPr="005F19F5">
              <w:t>135562199</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8224A6">
            <w:pPr>
              <w:spacing w:line="280" w:lineRule="atLeast"/>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8224A6">
            <w:pPr>
              <w:spacing w:line="280" w:lineRule="atLeast"/>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7A41EDBF" w:rsidR="004038A1" w:rsidRPr="0012671F" w:rsidRDefault="006F4D65" w:rsidP="008224A6">
            <w:pPr>
              <w:spacing w:line="280" w:lineRule="atLeast"/>
            </w:pPr>
            <w:r w:rsidRPr="006F4D65">
              <w:t>LT355621917</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8224A6">
            <w:pPr>
              <w:spacing w:line="280" w:lineRule="atLeast"/>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E7A61EF"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356F00B1" w:rsidR="004038A1" w:rsidRPr="0012671F" w:rsidRDefault="004038A1" w:rsidP="008224A6">
            <w:pPr>
              <w:spacing w:line="280" w:lineRule="atLeast"/>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8224A6">
            <w:pPr>
              <w:spacing w:line="280" w:lineRule="atLeast"/>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0B39BDA"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7BE3E420" w:rsidR="004038A1" w:rsidRPr="0012671F" w:rsidRDefault="004038A1" w:rsidP="008224A6">
            <w:pPr>
              <w:spacing w:line="280" w:lineRule="atLeast"/>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8224A6">
            <w:pPr>
              <w:spacing w:line="280" w:lineRule="atLeast"/>
            </w:pPr>
            <w:r w:rsidRPr="0012671F">
              <w:t>a.s. Nr.:</w:t>
            </w:r>
          </w:p>
        </w:tc>
        <w:tc>
          <w:tcPr>
            <w:tcW w:w="3686" w:type="dxa"/>
            <w:tcBorders>
              <w:top w:val="single" w:sz="4" w:space="0" w:color="auto"/>
              <w:left w:val="single" w:sz="4" w:space="0" w:color="auto"/>
              <w:bottom w:val="single" w:sz="4" w:space="0" w:color="auto"/>
              <w:right w:val="single" w:sz="4" w:space="0" w:color="auto"/>
            </w:tcBorders>
          </w:tcPr>
          <w:p w14:paraId="00AF0541" w14:textId="44E17C8D"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5F01031E" w:rsidR="004038A1" w:rsidRPr="0012671F" w:rsidRDefault="004038A1" w:rsidP="008224A6">
            <w:pPr>
              <w:spacing w:line="280" w:lineRule="atLeast"/>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8224A6">
            <w:pPr>
              <w:spacing w:line="280" w:lineRule="atLeast"/>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125F8C93"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19740138" w:rsidR="004038A1" w:rsidRPr="0012671F" w:rsidRDefault="004038A1" w:rsidP="008224A6">
            <w:pPr>
              <w:spacing w:line="280" w:lineRule="atLeast"/>
            </w:pP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8224A6">
            <w:pPr>
              <w:spacing w:line="280" w:lineRule="atLeast"/>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0BE56F1A" w:rsidR="004038A1" w:rsidRPr="0012671F" w:rsidRDefault="004038A1" w:rsidP="008224A6">
            <w:pPr>
              <w:spacing w:line="280" w:lineRule="atLeast"/>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76A0A4F6" w:rsidR="004038A1" w:rsidRPr="0012671F" w:rsidRDefault="004038A1" w:rsidP="008224A6">
            <w:pPr>
              <w:spacing w:line="280" w:lineRule="atLeast"/>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8224A6">
            <w:pPr>
              <w:spacing w:line="280" w:lineRule="atLeast"/>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8224A6">
            <w:pPr>
              <w:widowControl w:val="0"/>
              <w:spacing w:line="280" w:lineRule="atLeast"/>
            </w:pPr>
          </w:p>
          <w:p w14:paraId="00AF054E" w14:textId="1FF51514" w:rsidR="004038A1" w:rsidRPr="0012671F" w:rsidRDefault="00000000" w:rsidP="008224A6">
            <w:pPr>
              <w:widowControl w:val="0"/>
              <w:spacing w:line="280" w:lineRule="atLeast"/>
            </w:pPr>
            <w:sdt>
              <w:sdtPr>
                <w:alias w:val="KN atstovo pareigos"/>
                <w:tag w:val=""/>
                <w:id w:val="-1304844902"/>
                <w:placeholder>
                  <w:docPart w:val="DD20130B7CD7464886EAC12D983669E2"/>
                </w:placeholder>
                <w:dataBinding w:prefixMappings="xmlns:ns0='http://schemas.openxmlformats.org/officeDocument/2006/extended-properties' " w:xpath="/ns0:Properties[1]/ns0:Manager[1]" w:storeItemID="{6668398D-A668-4E3E-A5EB-62B293D839F1}"/>
                <w:text/>
              </w:sdtPr>
              <w:sdtContent>
                <w:r w:rsidR="000D6E64">
                  <w:t>Terminalų valdymo direktorius</w:t>
                </w:r>
              </w:sdtContent>
            </w:sdt>
          </w:p>
          <w:p w14:paraId="00AF054F" w14:textId="1FFA42BB" w:rsidR="004038A1" w:rsidRPr="0012671F" w:rsidRDefault="00000000" w:rsidP="008224A6">
            <w:pPr>
              <w:widowControl w:val="0"/>
              <w:spacing w:line="280" w:lineRule="atLeast"/>
            </w:pPr>
            <w:sdt>
              <w:sdtPr>
                <w:alias w:val="KN atstovo vardas ir pavardė"/>
                <w:tag w:val=""/>
                <w:id w:val="1825232553"/>
                <w:placeholder>
                  <w:docPart w:val="FFC56D9AD4E14711B6466C757A358121"/>
                </w:placeholder>
                <w:dataBinding w:prefixMappings="xmlns:ns0='http://purl.org/dc/elements/1.1/' xmlns:ns1='http://schemas.openxmlformats.org/package/2006/metadata/core-properties' " w:xpath="/ns1:coreProperties[1]/ns0:subject[1]" w:storeItemID="{6C3C8BC8-F283-45AE-878A-BAB7291924A1}"/>
                <w:text/>
              </w:sdtPr>
              <w:sdtContent>
                <w:r w:rsidR="001448B5">
                  <w:t>Dainius Čiuta</w:t>
                </w:r>
              </w:sdtContent>
            </w:sdt>
          </w:p>
          <w:p w14:paraId="00AF0550" w14:textId="08D44D86" w:rsidR="004038A1" w:rsidRPr="0012671F" w:rsidRDefault="004038A1" w:rsidP="008224A6">
            <w:pPr>
              <w:widowControl w:val="0"/>
              <w:tabs>
                <w:tab w:val="left" w:pos="2869"/>
              </w:tabs>
              <w:spacing w:line="280" w:lineRule="atLeast"/>
            </w:pPr>
            <w:r w:rsidRPr="0012671F">
              <w:tab/>
            </w:r>
          </w:p>
          <w:p w14:paraId="00AF0552" w14:textId="77777777" w:rsidR="004038A1" w:rsidRPr="0012671F" w:rsidRDefault="004038A1" w:rsidP="008224A6">
            <w:pPr>
              <w:widowControl w:val="0"/>
              <w:spacing w:line="280" w:lineRule="atLeast"/>
            </w:pPr>
          </w:p>
          <w:p w14:paraId="00AF0553" w14:textId="77777777" w:rsidR="004038A1" w:rsidRPr="0012671F" w:rsidRDefault="004038A1" w:rsidP="008224A6">
            <w:pPr>
              <w:widowControl w:val="0"/>
              <w:tabs>
                <w:tab w:val="left" w:leader="underscore" w:pos="2837"/>
              </w:tabs>
              <w:spacing w:line="280" w:lineRule="atLeast"/>
            </w:pPr>
            <w:r w:rsidRPr="0012671F">
              <w:tab/>
            </w:r>
          </w:p>
          <w:p w14:paraId="00AF0554" w14:textId="77777777" w:rsidR="004038A1" w:rsidRPr="0012671F" w:rsidRDefault="004038A1" w:rsidP="008224A6">
            <w:pPr>
              <w:widowControl w:val="0"/>
              <w:tabs>
                <w:tab w:val="center" w:pos="1418"/>
              </w:tabs>
              <w:spacing w:line="280" w:lineRule="atLeast"/>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8224A6">
            <w:pPr>
              <w:spacing w:line="280" w:lineRule="atLeast"/>
              <w:rPr>
                <w:bCs/>
              </w:rPr>
            </w:pPr>
          </w:p>
          <w:p w14:paraId="00AF0556" w14:textId="675C4859" w:rsidR="004038A1" w:rsidRPr="0012671F" w:rsidRDefault="00000000" w:rsidP="008224A6">
            <w:pPr>
              <w:spacing w:line="280" w:lineRule="atLeast"/>
            </w:pPr>
            <w:sdt>
              <w:sdtPr>
                <w:alias w:val="Atstovo pareigos"/>
                <w:tag w:val=""/>
                <w:id w:val="-596636293"/>
                <w:placeholder>
                  <w:docPart w:val="8130D9948ABB4F2CB69A8438AC63CD4B"/>
                </w:placeholder>
                <w:dataBinding w:prefixMappings="xmlns:ns0='http://schemas.microsoft.com/office/2006/coverPageProps' " w:xpath="/ns0:CoverPageProperties[1]/ns0:Abstract[1]" w:storeItemID="{55AF091B-3C7A-41E3-B477-F2FDAA23CFDA}"/>
                <w:text/>
              </w:sdtPr>
              <w:sdtContent>
                <w:r w:rsidR="005F19F5">
                  <w:t>D</w:t>
                </w:r>
                <w:r w:rsidR="004E680E">
                  <w:t>irektorius</w:t>
                </w:r>
              </w:sdtContent>
            </w:sdt>
          </w:p>
          <w:p w14:paraId="00AF0557" w14:textId="5E54BCE2" w:rsidR="004038A1" w:rsidRPr="0012671F" w:rsidRDefault="00000000" w:rsidP="008224A6">
            <w:pPr>
              <w:spacing w:line="280" w:lineRule="atLeast"/>
            </w:pPr>
            <w:sdt>
              <w:sdtPr>
                <w:alias w:val="Atstovo vardas ir pavardė"/>
                <w:tag w:val=""/>
                <w:id w:val="-296691590"/>
                <w:placeholder>
                  <w:docPart w:val="67FBFC65A673440DA752C28F0FCC95A0"/>
                </w:placeholder>
                <w:dataBinding w:prefixMappings="xmlns:ns0='http://purl.org/dc/elements/1.1/' xmlns:ns1='http://schemas.openxmlformats.org/package/2006/metadata/core-properties' " w:xpath="/ns1:coreProperties[1]/ns1:category[1]" w:storeItemID="{6C3C8BC8-F283-45AE-878A-BAB7291924A1}"/>
                <w:text/>
              </w:sdtPr>
              <w:sdtContent>
                <w:r w:rsidR="004E680E">
                  <w:t>Ramūnas Sičiovas</w:t>
                </w:r>
              </w:sdtContent>
            </w:sdt>
          </w:p>
          <w:p w14:paraId="00AF0559" w14:textId="0FB67AD7" w:rsidR="004038A1" w:rsidRPr="0012671F" w:rsidRDefault="004038A1" w:rsidP="008224A6">
            <w:pPr>
              <w:tabs>
                <w:tab w:val="left" w:pos="2798"/>
              </w:tabs>
              <w:spacing w:line="280" w:lineRule="atLeast"/>
              <w:rPr>
                <w:bCs/>
              </w:rPr>
            </w:pPr>
            <w:r w:rsidRPr="0012671F">
              <w:rPr>
                <w:vertAlign w:val="superscript"/>
              </w:rPr>
              <w:tab/>
            </w:r>
          </w:p>
          <w:p w14:paraId="00AF055A" w14:textId="77777777" w:rsidR="004038A1" w:rsidRPr="0012671F" w:rsidRDefault="004038A1" w:rsidP="008224A6">
            <w:pPr>
              <w:spacing w:line="280" w:lineRule="atLeast"/>
            </w:pPr>
          </w:p>
          <w:p w14:paraId="00AF055B" w14:textId="77777777" w:rsidR="004038A1" w:rsidRPr="0012671F" w:rsidRDefault="004038A1" w:rsidP="008224A6">
            <w:pPr>
              <w:tabs>
                <w:tab w:val="left" w:leader="underscore" w:pos="2585"/>
              </w:tabs>
              <w:spacing w:line="280" w:lineRule="atLeast"/>
            </w:pPr>
            <w:r w:rsidRPr="0012671F">
              <w:tab/>
            </w:r>
          </w:p>
          <w:p w14:paraId="00AF055C" w14:textId="77777777" w:rsidR="004038A1" w:rsidRPr="0012671F" w:rsidRDefault="004038A1" w:rsidP="008224A6">
            <w:pPr>
              <w:tabs>
                <w:tab w:val="center" w:pos="1309"/>
              </w:tabs>
              <w:spacing w:line="280" w:lineRule="atLeast"/>
            </w:pPr>
            <w:r w:rsidRPr="0012671F">
              <w:tab/>
            </w:r>
            <w:r w:rsidRPr="0012671F">
              <w:rPr>
                <w:vertAlign w:val="superscript"/>
              </w:rPr>
              <w:t>parašas</w:t>
            </w:r>
          </w:p>
        </w:tc>
      </w:tr>
    </w:tbl>
    <w:p w14:paraId="00AF055E" w14:textId="77777777" w:rsidR="004038A1" w:rsidRPr="00471877" w:rsidRDefault="004038A1" w:rsidP="004038A1">
      <w:pPr>
        <w:spacing w:line="280" w:lineRule="atLeast"/>
        <w:rPr>
          <w:lang w:val="en-US"/>
        </w:rPr>
      </w:pPr>
      <w:r w:rsidRPr="0012671F">
        <w:br w:type="page"/>
      </w:r>
    </w:p>
    <w:p w14:paraId="00AF055F" w14:textId="77777777" w:rsidR="004038A1" w:rsidRPr="0012671F" w:rsidRDefault="004038A1" w:rsidP="004038A1">
      <w:pPr>
        <w:spacing w:line="280" w:lineRule="atLeast"/>
        <w:jc w:val="right"/>
      </w:pPr>
      <w:r w:rsidRPr="0012671F">
        <w:lastRenderedPageBreak/>
        <w:t>Priedas Nr. 1</w:t>
      </w:r>
    </w:p>
    <w:p w14:paraId="00AF0560" w14:textId="77777777" w:rsidR="004038A1" w:rsidRPr="0012671F" w:rsidRDefault="004038A1" w:rsidP="004038A1">
      <w:pPr>
        <w:spacing w:line="280" w:lineRule="atLeast"/>
        <w:jc w:val="center"/>
        <w:rPr>
          <w:b/>
        </w:rPr>
      </w:pPr>
      <w:r w:rsidRPr="0012671F">
        <w:rPr>
          <w:b/>
        </w:rPr>
        <w:t xml:space="preserve">PASLAUGŲ PERDAVIMO-PRIĖMIMO </w:t>
      </w:r>
    </w:p>
    <w:p w14:paraId="00AF0561" w14:textId="77777777" w:rsidR="004038A1" w:rsidRPr="0012671F" w:rsidRDefault="004038A1" w:rsidP="004038A1">
      <w:pPr>
        <w:spacing w:line="280" w:lineRule="atLeast"/>
        <w:jc w:val="center"/>
        <w:rPr>
          <w:b/>
        </w:rPr>
      </w:pPr>
      <w:r w:rsidRPr="0012671F">
        <w:rPr>
          <w:b/>
        </w:rPr>
        <w:t>AKTAS</w:t>
      </w:r>
    </w:p>
    <w:p w14:paraId="00AF0562" w14:textId="77777777" w:rsidR="004038A1" w:rsidRPr="0012671F" w:rsidRDefault="004038A1" w:rsidP="004038A1">
      <w:pPr>
        <w:spacing w:line="280" w:lineRule="atLeast"/>
        <w:jc w:val="center"/>
      </w:pPr>
      <w:r w:rsidRPr="0012671F">
        <w:t>[data], Klaipėda</w:t>
      </w:r>
    </w:p>
    <w:p w14:paraId="00AF0563" w14:textId="77777777" w:rsidR="004038A1" w:rsidRPr="0012671F" w:rsidRDefault="004038A1" w:rsidP="004038A1">
      <w:pPr>
        <w:spacing w:line="280" w:lineRule="atLeast"/>
        <w:rPr>
          <w:b/>
        </w:rPr>
      </w:pPr>
    </w:p>
    <w:p w14:paraId="00AF0564" w14:textId="2A895246" w:rsidR="004038A1" w:rsidRPr="0012671F" w:rsidRDefault="00000000" w:rsidP="004038A1">
      <w:pPr>
        <w:spacing w:line="280" w:lineRule="atLeast"/>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6F3DA6">
            <w:rPr>
              <w:b/>
            </w:rPr>
            <w:t>UAB ,,Ardega“</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w:t>
      </w:r>
      <w:r w:rsidR="0021262A">
        <w:t xml:space="preserve"> kodas </w:t>
      </w:r>
      <w:r w:rsidR="0021262A" w:rsidRPr="0021262A">
        <w:t>135562199</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Content>
          <w:r w:rsidR="00AA0A3D">
            <w:t>_________</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Content>
          <w:r w:rsidR="00AA0A3D">
            <w:t>_________</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21262A">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xml:space="preserve">), Paslaugų perdavimo-priėmimo aktu (toliau – </w:t>
      </w:r>
      <w:r w:rsidR="004038A1" w:rsidRPr="0012671F">
        <w:rPr>
          <w:b/>
        </w:rPr>
        <w:t>„Aktas“</w:t>
      </w:r>
      <w:r w:rsidR="004038A1" w:rsidRPr="0012671F">
        <w:t>) perduoda, o</w:t>
      </w:r>
    </w:p>
    <w:p w14:paraId="00AF0565" w14:textId="77777777" w:rsidR="004038A1" w:rsidRPr="0012671F" w:rsidRDefault="004038A1" w:rsidP="004038A1">
      <w:pPr>
        <w:spacing w:line="280" w:lineRule="atLeast"/>
        <w:rPr>
          <w:b/>
        </w:rPr>
      </w:pPr>
    </w:p>
    <w:p w14:paraId="00AF0566" w14:textId="4FE5B7B8" w:rsidR="004038A1" w:rsidRPr="0012671F" w:rsidRDefault="004038A1" w:rsidP="004038A1">
      <w:pPr>
        <w:spacing w:line="280" w:lineRule="atLeast"/>
      </w:pPr>
      <w:r w:rsidRPr="0012671F">
        <w:rPr>
          <w:b/>
        </w:rPr>
        <w:t xml:space="preserve">Akcinė bendrovė „Klaipėdos nafta“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Content>
          <w:r w:rsidR="00AA0A3D">
            <w:t>_________</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Content>
          <w:r w:rsidR="00AA0A3D">
            <w:t>_________</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21262A">
            <w:t>veikiantis</w:t>
          </w:r>
        </w:sdtContent>
      </w:sdt>
      <w:r w:rsidRPr="0012671F">
        <w:t xml:space="preserve"> pagal Sutartį, šiuo priima</w:t>
      </w:r>
    </w:p>
    <w:p w14:paraId="00AF0567" w14:textId="77777777" w:rsidR="004038A1" w:rsidRPr="0012671F" w:rsidRDefault="004038A1" w:rsidP="004038A1">
      <w:pPr>
        <w:spacing w:line="280" w:lineRule="atLeast"/>
      </w:pPr>
    </w:p>
    <w:p w14:paraId="00AF0568" w14:textId="77777777" w:rsidR="004038A1" w:rsidRPr="0012671F" w:rsidRDefault="004038A1" w:rsidP="004038A1">
      <w:pPr>
        <w:spacing w:line="280" w:lineRule="atLeast"/>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8224A6">
            <w:pPr>
              <w:spacing w:line="280" w:lineRule="atLeast"/>
              <w:rPr>
                <w:b/>
                <w:sz w:val="22"/>
                <w:szCs w:val="22"/>
              </w:rPr>
            </w:pPr>
            <w:r w:rsidRPr="0012671F">
              <w:rPr>
                <w:b/>
                <w:sz w:val="22"/>
                <w:szCs w:val="22"/>
              </w:rPr>
              <w:t>Nr.</w:t>
            </w:r>
          </w:p>
        </w:tc>
        <w:tc>
          <w:tcPr>
            <w:tcW w:w="6516" w:type="dxa"/>
          </w:tcPr>
          <w:p w14:paraId="00AF056A" w14:textId="77777777" w:rsidR="004038A1" w:rsidRPr="0012671F" w:rsidRDefault="004038A1" w:rsidP="008224A6">
            <w:pPr>
              <w:spacing w:line="280" w:lineRule="atLeast"/>
              <w:rPr>
                <w:b/>
                <w:sz w:val="22"/>
                <w:szCs w:val="22"/>
              </w:rPr>
            </w:pPr>
            <w:r w:rsidRPr="0012671F">
              <w:rPr>
                <w:b/>
                <w:sz w:val="22"/>
                <w:szCs w:val="22"/>
              </w:rPr>
              <w:t>Suteiktos Paslaugos</w:t>
            </w:r>
          </w:p>
        </w:tc>
        <w:tc>
          <w:tcPr>
            <w:tcW w:w="2516" w:type="dxa"/>
          </w:tcPr>
          <w:p w14:paraId="00AF056B" w14:textId="77777777" w:rsidR="004038A1" w:rsidRPr="0012671F" w:rsidRDefault="004038A1" w:rsidP="008224A6">
            <w:pPr>
              <w:spacing w:line="280" w:lineRule="atLeast"/>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6E" w14:textId="77777777" w:rsidR="004038A1" w:rsidRPr="0012671F" w:rsidRDefault="004038A1" w:rsidP="008224A6">
            <w:pPr>
              <w:spacing w:line="280" w:lineRule="atLeast"/>
              <w:rPr>
                <w:sz w:val="22"/>
                <w:szCs w:val="22"/>
              </w:rPr>
            </w:pPr>
          </w:p>
        </w:tc>
        <w:tc>
          <w:tcPr>
            <w:tcW w:w="2516" w:type="dxa"/>
          </w:tcPr>
          <w:p w14:paraId="00AF056F" w14:textId="77777777" w:rsidR="004038A1" w:rsidRPr="0012671F" w:rsidRDefault="004038A1" w:rsidP="008224A6">
            <w:pPr>
              <w:spacing w:line="280" w:lineRule="atLeast"/>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2" w14:textId="77777777" w:rsidR="004038A1" w:rsidRPr="0012671F" w:rsidRDefault="004038A1" w:rsidP="008224A6">
            <w:pPr>
              <w:spacing w:line="280" w:lineRule="atLeast"/>
              <w:rPr>
                <w:sz w:val="22"/>
                <w:szCs w:val="22"/>
              </w:rPr>
            </w:pPr>
          </w:p>
        </w:tc>
        <w:tc>
          <w:tcPr>
            <w:tcW w:w="2516" w:type="dxa"/>
          </w:tcPr>
          <w:p w14:paraId="00AF0573" w14:textId="77777777" w:rsidR="004038A1" w:rsidRPr="0012671F" w:rsidRDefault="004038A1" w:rsidP="008224A6">
            <w:pPr>
              <w:spacing w:line="280" w:lineRule="atLeast"/>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6" w14:textId="77777777" w:rsidR="004038A1" w:rsidRPr="0012671F" w:rsidRDefault="004038A1" w:rsidP="008224A6">
            <w:pPr>
              <w:spacing w:line="280" w:lineRule="atLeast"/>
              <w:rPr>
                <w:sz w:val="22"/>
                <w:szCs w:val="22"/>
              </w:rPr>
            </w:pPr>
          </w:p>
        </w:tc>
        <w:tc>
          <w:tcPr>
            <w:tcW w:w="2516" w:type="dxa"/>
          </w:tcPr>
          <w:p w14:paraId="00AF0577" w14:textId="77777777" w:rsidR="004038A1" w:rsidRPr="0012671F" w:rsidRDefault="004038A1" w:rsidP="008224A6">
            <w:pPr>
              <w:spacing w:line="280" w:lineRule="atLeast"/>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4038A1">
            <w:pPr>
              <w:pStyle w:val="Sraopastraipa"/>
              <w:numPr>
                <w:ilvl w:val="0"/>
                <w:numId w:val="2"/>
              </w:numPr>
              <w:spacing w:line="280" w:lineRule="atLeast"/>
              <w:ind w:left="0" w:firstLine="0"/>
              <w:contextualSpacing w:val="0"/>
              <w:rPr>
                <w:sz w:val="22"/>
                <w:szCs w:val="22"/>
              </w:rPr>
            </w:pPr>
          </w:p>
        </w:tc>
        <w:tc>
          <w:tcPr>
            <w:tcW w:w="6516" w:type="dxa"/>
          </w:tcPr>
          <w:p w14:paraId="00AF057A" w14:textId="77777777" w:rsidR="004038A1" w:rsidRPr="0012671F" w:rsidRDefault="004038A1" w:rsidP="008224A6">
            <w:pPr>
              <w:spacing w:line="280" w:lineRule="atLeast"/>
              <w:rPr>
                <w:sz w:val="22"/>
                <w:szCs w:val="22"/>
              </w:rPr>
            </w:pPr>
          </w:p>
        </w:tc>
        <w:tc>
          <w:tcPr>
            <w:tcW w:w="2516" w:type="dxa"/>
          </w:tcPr>
          <w:p w14:paraId="00AF057B" w14:textId="77777777" w:rsidR="004038A1" w:rsidRPr="0012671F" w:rsidRDefault="004038A1" w:rsidP="008224A6">
            <w:pPr>
              <w:spacing w:line="280" w:lineRule="atLeast"/>
              <w:jc w:val="center"/>
              <w:rPr>
                <w:sz w:val="22"/>
                <w:szCs w:val="22"/>
              </w:rPr>
            </w:pPr>
          </w:p>
        </w:tc>
      </w:tr>
    </w:tbl>
    <w:p w14:paraId="00AF057D" w14:textId="77777777" w:rsidR="004038A1" w:rsidRPr="0012671F" w:rsidRDefault="004038A1" w:rsidP="004038A1">
      <w:pPr>
        <w:spacing w:line="280" w:lineRule="atLeast"/>
      </w:pPr>
    </w:p>
    <w:p w14:paraId="00AF057E" w14:textId="77777777" w:rsidR="004038A1" w:rsidRPr="0012671F" w:rsidRDefault="004038A1" w:rsidP="004038A1">
      <w:pPr>
        <w:spacing w:line="280" w:lineRule="atLeast"/>
      </w:pPr>
      <w:r w:rsidRPr="0012671F">
        <w:t>Šiame Akte vartojamos sąvokos, kiek jame nenurodyta kitaip, turi tokią pačią reikšmę, kaip ir Sutartyje.</w:t>
      </w:r>
    </w:p>
    <w:p w14:paraId="00AF057F" w14:textId="77777777" w:rsidR="004038A1" w:rsidRPr="0012671F" w:rsidRDefault="004038A1" w:rsidP="004038A1">
      <w:pPr>
        <w:spacing w:line="280" w:lineRule="atLeast"/>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8224A6">
            <w:pPr>
              <w:spacing w:line="280" w:lineRule="atLeast"/>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8224A6">
            <w:pPr>
              <w:spacing w:line="280" w:lineRule="atLeast"/>
              <w:rPr>
                <w:sz w:val="22"/>
                <w:szCs w:val="22"/>
              </w:rPr>
            </w:pPr>
          </w:p>
          <w:p w14:paraId="00AF0584" w14:textId="4EDD845F" w:rsidR="004038A1" w:rsidRPr="0012671F" w:rsidRDefault="00000000" w:rsidP="008224A6">
            <w:pPr>
              <w:spacing w:line="280" w:lineRule="atLeast"/>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Content>
                <w:r w:rsidR="00AA0A3D">
                  <w:t>_________</w:t>
                </w:r>
              </w:sdtContent>
            </w:sdt>
          </w:p>
          <w:p w14:paraId="00AF0585" w14:textId="1F248DD2" w:rsidR="004038A1" w:rsidRPr="0012671F" w:rsidRDefault="00000000" w:rsidP="008224A6">
            <w:pPr>
              <w:spacing w:line="280" w:lineRule="atLeast"/>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Content>
                <w:r w:rsidR="00AA0A3D">
                  <w:t>_________</w:t>
                </w:r>
              </w:sdtContent>
            </w:sdt>
          </w:p>
          <w:p w14:paraId="00AF0586" w14:textId="77777777" w:rsidR="004038A1" w:rsidRPr="0012671F" w:rsidRDefault="004038A1" w:rsidP="008224A6">
            <w:pPr>
              <w:widowControl w:val="0"/>
              <w:tabs>
                <w:tab w:val="left" w:leader="underscore" w:pos="2837"/>
              </w:tabs>
              <w:spacing w:line="280" w:lineRule="atLeast"/>
              <w:rPr>
                <w:sz w:val="22"/>
                <w:szCs w:val="22"/>
              </w:rPr>
            </w:pPr>
          </w:p>
          <w:p w14:paraId="00AF0587" w14:textId="77777777" w:rsidR="004038A1" w:rsidRPr="0012671F" w:rsidRDefault="004038A1" w:rsidP="008224A6">
            <w:pPr>
              <w:widowControl w:val="0"/>
              <w:tabs>
                <w:tab w:val="left" w:leader="underscore" w:pos="2837"/>
              </w:tabs>
              <w:spacing w:line="280" w:lineRule="atLeast"/>
              <w:rPr>
                <w:sz w:val="22"/>
                <w:szCs w:val="22"/>
              </w:rPr>
            </w:pPr>
          </w:p>
          <w:p w14:paraId="00AF0588"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89" w14:textId="77777777" w:rsidR="004038A1" w:rsidRPr="0012671F" w:rsidRDefault="004038A1" w:rsidP="008224A6">
            <w:pPr>
              <w:tabs>
                <w:tab w:val="center" w:pos="1418"/>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8224A6">
            <w:pPr>
              <w:spacing w:line="280" w:lineRule="atLeast"/>
              <w:rPr>
                <w:sz w:val="22"/>
                <w:szCs w:val="22"/>
              </w:rPr>
            </w:pPr>
          </w:p>
          <w:p w14:paraId="00AF058B" w14:textId="007BDAF9" w:rsidR="004038A1" w:rsidRPr="0012671F" w:rsidRDefault="00000000" w:rsidP="008224A6">
            <w:pPr>
              <w:widowControl w:val="0"/>
              <w:tabs>
                <w:tab w:val="left" w:leader="underscore" w:pos="2837"/>
              </w:tabs>
              <w:spacing w:line="280" w:lineRule="atLeast"/>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Content>
                <w:r w:rsidR="00AA0A3D">
                  <w:t>_________</w:t>
                </w:r>
              </w:sdtContent>
            </w:sdt>
          </w:p>
          <w:p w14:paraId="00AF058C" w14:textId="0E6173DF" w:rsidR="004038A1" w:rsidRPr="0012671F" w:rsidRDefault="00000000" w:rsidP="008224A6">
            <w:pPr>
              <w:widowControl w:val="0"/>
              <w:tabs>
                <w:tab w:val="left" w:leader="underscore" w:pos="2837"/>
              </w:tabs>
              <w:spacing w:line="280" w:lineRule="atLeast"/>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Content>
                <w:r w:rsidR="00AA0A3D">
                  <w:t>_________</w:t>
                </w:r>
              </w:sdtContent>
            </w:sdt>
          </w:p>
          <w:p w14:paraId="00AF058D" w14:textId="77777777" w:rsidR="004038A1" w:rsidRPr="0012671F" w:rsidRDefault="004038A1" w:rsidP="008224A6">
            <w:pPr>
              <w:widowControl w:val="0"/>
              <w:tabs>
                <w:tab w:val="left" w:leader="underscore" w:pos="2837"/>
              </w:tabs>
              <w:spacing w:line="280" w:lineRule="atLeast"/>
              <w:rPr>
                <w:sz w:val="22"/>
                <w:szCs w:val="22"/>
              </w:rPr>
            </w:pPr>
          </w:p>
          <w:p w14:paraId="00AF058E" w14:textId="77777777" w:rsidR="004038A1" w:rsidRPr="0012671F" w:rsidRDefault="004038A1" w:rsidP="008224A6">
            <w:pPr>
              <w:widowControl w:val="0"/>
              <w:tabs>
                <w:tab w:val="left" w:leader="underscore" w:pos="2837"/>
              </w:tabs>
              <w:spacing w:line="280" w:lineRule="atLeast"/>
              <w:rPr>
                <w:sz w:val="22"/>
                <w:szCs w:val="22"/>
              </w:rPr>
            </w:pPr>
          </w:p>
          <w:p w14:paraId="00AF058F" w14:textId="77777777" w:rsidR="004038A1" w:rsidRPr="0012671F" w:rsidRDefault="004038A1" w:rsidP="008224A6">
            <w:pPr>
              <w:widowControl w:val="0"/>
              <w:tabs>
                <w:tab w:val="left" w:leader="underscore" w:pos="2837"/>
              </w:tabs>
              <w:spacing w:line="280" w:lineRule="atLeast"/>
              <w:rPr>
                <w:sz w:val="22"/>
                <w:szCs w:val="22"/>
              </w:rPr>
            </w:pPr>
            <w:r w:rsidRPr="0012671F">
              <w:rPr>
                <w:sz w:val="22"/>
                <w:szCs w:val="22"/>
              </w:rPr>
              <w:tab/>
            </w:r>
          </w:p>
          <w:p w14:paraId="00AF0590" w14:textId="77777777" w:rsidR="004038A1" w:rsidRPr="0012671F" w:rsidRDefault="004038A1" w:rsidP="008224A6">
            <w:pPr>
              <w:tabs>
                <w:tab w:val="center" w:pos="1311"/>
              </w:tabs>
              <w:spacing w:line="280" w:lineRule="atLeast"/>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4038A1">
      <w:pPr>
        <w:spacing w:line="280" w:lineRule="atLeast"/>
        <w:jc w:val="left"/>
        <w:rPr>
          <w:rFonts w:eastAsia="Times New Roman"/>
          <w:lang w:eastAsia="lt-LT"/>
        </w:rPr>
      </w:pPr>
    </w:p>
    <w:p w14:paraId="00AF0593" w14:textId="77777777" w:rsidR="004038A1" w:rsidRPr="0012671F" w:rsidRDefault="004038A1" w:rsidP="004038A1">
      <w:pPr>
        <w:spacing w:line="280" w:lineRule="atLeast"/>
        <w:ind w:left="570"/>
        <w:jc w:val="left"/>
        <w:rPr>
          <w:rFonts w:eastAsia="Times New Roman"/>
          <w:lang w:eastAsia="lt-LT"/>
        </w:rPr>
      </w:pPr>
    </w:p>
    <w:p w14:paraId="00AF0594" w14:textId="77777777" w:rsidR="004038A1" w:rsidRPr="0012671F" w:rsidRDefault="004038A1" w:rsidP="004038A1">
      <w:pPr>
        <w:spacing w:line="280" w:lineRule="atLeast"/>
        <w:ind w:left="570"/>
        <w:jc w:val="left"/>
        <w:rPr>
          <w:rFonts w:eastAsia="Times New Roman"/>
          <w:lang w:eastAsia="lt-LT"/>
        </w:rPr>
      </w:pPr>
    </w:p>
    <w:p w14:paraId="00AF0595" w14:textId="77777777" w:rsidR="004038A1" w:rsidRPr="0012671F" w:rsidRDefault="004038A1" w:rsidP="004038A1">
      <w:pPr>
        <w:spacing w:line="280" w:lineRule="atLeast"/>
        <w:ind w:left="570"/>
        <w:jc w:val="left"/>
        <w:rPr>
          <w:rFonts w:eastAsia="Times New Roman"/>
          <w:lang w:eastAsia="lt-LT"/>
        </w:rPr>
      </w:pPr>
    </w:p>
    <w:p w14:paraId="00AF0596" w14:textId="77777777" w:rsidR="004038A1" w:rsidRPr="0012671F" w:rsidRDefault="004038A1" w:rsidP="004038A1">
      <w:pPr>
        <w:spacing w:line="280" w:lineRule="atLeast"/>
        <w:ind w:left="570"/>
        <w:jc w:val="left"/>
        <w:rPr>
          <w:rFonts w:eastAsia="Times New Roman"/>
          <w:lang w:eastAsia="lt-LT"/>
        </w:rPr>
      </w:pPr>
    </w:p>
    <w:p w14:paraId="00AF0597" w14:textId="77777777" w:rsidR="004038A1" w:rsidRPr="0012671F" w:rsidRDefault="004038A1" w:rsidP="004038A1">
      <w:pPr>
        <w:spacing w:line="280" w:lineRule="atLeast"/>
        <w:jc w:val="right"/>
      </w:pPr>
    </w:p>
    <w:p w14:paraId="00AF0598" w14:textId="77777777" w:rsidR="004038A1" w:rsidRPr="0012671F" w:rsidRDefault="004038A1" w:rsidP="004038A1">
      <w:pPr>
        <w:spacing w:line="280" w:lineRule="atLeast"/>
        <w:jc w:val="left"/>
      </w:pPr>
    </w:p>
    <w:p w14:paraId="00AF0599" w14:textId="77777777" w:rsidR="004038A1" w:rsidRDefault="004038A1" w:rsidP="004038A1"/>
    <w:p w14:paraId="00AF059A" w14:textId="77777777" w:rsidR="00D37CE2" w:rsidRDefault="00D37CE2"/>
    <w:sectPr w:rsidR="00D37CE2" w:rsidSect="00077CDC">
      <w:headerReference w:type="default" r:id="rId11"/>
      <w:footerReference w:type="default" r:id="rId12"/>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2D12" w14:textId="77777777" w:rsidR="007D57C6" w:rsidRDefault="007D57C6">
      <w:pPr>
        <w:spacing w:line="240" w:lineRule="auto"/>
      </w:pPr>
      <w:r>
        <w:separator/>
      </w:r>
    </w:p>
  </w:endnote>
  <w:endnote w:type="continuationSeparator" w:id="0">
    <w:p w14:paraId="5382D589" w14:textId="77777777" w:rsidR="007D57C6" w:rsidRDefault="007D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0004" w14:textId="77777777" w:rsidR="007D57C6" w:rsidRDefault="007D57C6">
      <w:pPr>
        <w:spacing w:line="240" w:lineRule="auto"/>
      </w:pPr>
      <w:r>
        <w:separator/>
      </w:r>
    </w:p>
  </w:footnote>
  <w:footnote w:type="continuationSeparator" w:id="0">
    <w:p w14:paraId="13DA0F20" w14:textId="77777777" w:rsidR="007D57C6" w:rsidRDefault="007D5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1331861">
    <w:abstractNumId w:val="2"/>
  </w:num>
  <w:num w:numId="2" w16cid:durableId="226258964">
    <w:abstractNumId w:val="0"/>
  </w:num>
  <w:num w:numId="3" w16cid:durableId="2073238081">
    <w:abstractNumId w:val="3"/>
  </w:num>
  <w:num w:numId="4" w16cid:durableId="171045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8A1"/>
    <w:rsid w:val="00016B2F"/>
    <w:rsid w:val="0002686C"/>
    <w:rsid w:val="000618F5"/>
    <w:rsid w:val="0006780A"/>
    <w:rsid w:val="00077CDC"/>
    <w:rsid w:val="000862B8"/>
    <w:rsid w:val="000876A5"/>
    <w:rsid w:val="000A19AD"/>
    <w:rsid w:val="000B20E6"/>
    <w:rsid w:val="000D6E64"/>
    <w:rsid w:val="0010760F"/>
    <w:rsid w:val="001260A6"/>
    <w:rsid w:val="0012697A"/>
    <w:rsid w:val="001307F3"/>
    <w:rsid w:val="00133D46"/>
    <w:rsid w:val="001448B5"/>
    <w:rsid w:val="0021262A"/>
    <w:rsid w:val="0022025D"/>
    <w:rsid w:val="00247002"/>
    <w:rsid w:val="00254EA7"/>
    <w:rsid w:val="00256467"/>
    <w:rsid w:val="0026564B"/>
    <w:rsid w:val="00281947"/>
    <w:rsid w:val="00284938"/>
    <w:rsid w:val="002E25F8"/>
    <w:rsid w:val="003053E4"/>
    <w:rsid w:val="00323B9C"/>
    <w:rsid w:val="00381585"/>
    <w:rsid w:val="003A36F8"/>
    <w:rsid w:val="003B76B5"/>
    <w:rsid w:val="003E4F46"/>
    <w:rsid w:val="004038A1"/>
    <w:rsid w:val="00435C87"/>
    <w:rsid w:val="004603BC"/>
    <w:rsid w:val="004A4A03"/>
    <w:rsid w:val="004E680E"/>
    <w:rsid w:val="004F3D2B"/>
    <w:rsid w:val="004F47A6"/>
    <w:rsid w:val="00523A30"/>
    <w:rsid w:val="0053510D"/>
    <w:rsid w:val="005574CC"/>
    <w:rsid w:val="005D5C32"/>
    <w:rsid w:val="005D6988"/>
    <w:rsid w:val="005E45EB"/>
    <w:rsid w:val="005F19F5"/>
    <w:rsid w:val="005F2333"/>
    <w:rsid w:val="005F6923"/>
    <w:rsid w:val="00606169"/>
    <w:rsid w:val="006313FA"/>
    <w:rsid w:val="0065330F"/>
    <w:rsid w:val="00656065"/>
    <w:rsid w:val="00661CB9"/>
    <w:rsid w:val="00662316"/>
    <w:rsid w:val="0067480C"/>
    <w:rsid w:val="0069751B"/>
    <w:rsid w:val="006A312D"/>
    <w:rsid w:val="006A671C"/>
    <w:rsid w:val="006D0939"/>
    <w:rsid w:val="006D1267"/>
    <w:rsid w:val="006D71A4"/>
    <w:rsid w:val="006F32D5"/>
    <w:rsid w:val="006F3DA6"/>
    <w:rsid w:val="006F4361"/>
    <w:rsid w:val="006F4D65"/>
    <w:rsid w:val="00705ED8"/>
    <w:rsid w:val="00746F18"/>
    <w:rsid w:val="00753D7C"/>
    <w:rsid w:val="007D57C6"/>
    <w:rsid w:val="007D6545"/>
    <w:rsid w:val="0080203D"/>
    <w:rsid w:val="00817BD0"/>
    <w:rsid w:val="008224A6"/>
    <w:rsid w:val="00827913"/>
    <w:rsid w:val="008A01CC"/>
    <w:rsid w:val="008B300C"/>
    <w:rsid w:val="00936588"/>
    <w:rsid w:val="00951393"/>
    <w:rsid w:val="00951460"/>
    <w:rsid w:val="009746E4"/>
    <w:rsid w:val="00987DBA"/>
    <w:rsid w:val="00995EA6"/>
    <w:rsid w:val="009A09DE"/>
    <w:rsid w:val="009B6355"/>
    <w:rsid w:val="009F1A73"/>
    <w:rsid w:val="00A1002C"/>
    <w:rsid w:val="00A224A9"/>
    <w:rsid w:val="00A37873"/>
    <w:rsid w:val="00A37A8B"/>
    <w:rsid w:val="00A67E55"/>
    <w:rsid w:val="00A87815"/>
    <w:rsid w:val="00A93011"/>
    <w:rsid w:val="00A93F0D"/>
    <w:rsid w:val="00A93FBD"/>
    <w:rsid w:val="00AA0A3D"/>
    <w:rsid w:val="00AA3480"/>
    <w:rsid w:val="00AD4E19"/>
    <w:rsid w:val="00AE55C7"/>
    <w:rsid w:val="00B03EFC"/>
    <w:rsid w:val="00B25D88"/>
    <w:rsid w:val="00B849E7"/>
    <w:rsid w:val="00BB2C18"/>
    <w:rsid w:val="00BC12AF"/>
    <w:rsid w:val="00BC50DD"/>
    <w:rsid w:val="00C00011"/>
    <w:rsid w:val="00C22587"/>
    <w:rsid w:val="00C227A0"/>
    <w:rsid w:val="00C334CE"/>
    <w:rsid w:val="00C352D6"/>
    <w:rsid w:val="00C55119"/>
    <w:rsid w:val="00CF384E"/>
    <w:rsid w:val="00CF5103"/>
    <w:rsid w:val="00D32F82"/>
    <w:rsid w:val="00D37CE2"/>
    <w:rsid w:val="00D61D1E"/>
    <w:rsid w:val="00D875DF"/>
    <w:rsid w:val="00DC406C"/>
    <w:rsid w:val="00E03B72"/>
    <w:rsid w:val="00E139F3"/>
    <w:rsid w:val="00E3471A"/>
    <w:rsid w:val="00E3547F"/>
    <w:rsid w:val="00E46362"/>
    <w:rsid w:val="00E846D4"/>
    <w:rsid w:val="00E86A9F"/>
    <w:rsid w:val="00ED37F8"/>
    <w:rsid w:val="00EE354B"/>
    <w:rsid w:val="00F0308A"/>
    <w:rsid w:val="00F241EE"/>
    <w:rsid w:val="00F2423A"/>
    <w:rsid w:val="00F45CAE"/>
    <w:rsid w:val="00F614F8"/>
    <w:rsid w:val="00F62AF7"/>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n.lt/uploads/files/dir83/dir4/16_0.php"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DBEC32B39904F28975C7758CA76E7E1"/>
        <w:category>
          <w:name w:val="Bendrosios nuostatos"/>
          <w:gallery w:val="placeholder"/>
        </w:category>
        <w:types>
          <w:type w:val="bbPlcHdr"/>
        </w:types>
        <w:behaviors>
          <w:behavior w:val="content"/>
        </w:behaviors>
        <w:guid w:val="{EA24DD68-744A-413E-B565-2061D6FA9A80}"/>
      </w:docPartPr>
      <w:docPartBody>
        <w:p w:rsidR="00BA3147" w:rsidRDefault="00B648B3" w:rsidP="00B648B3">
          <w:pPr>
            <w:pStyle w:val="CDBEC32B39904F28975C7758CA76E7E1"/>
          </w:pPr>
          <w:r w:rsidRPr="0012671F">
            <w:rPr>
              <w:rStyle w:val="Vietosrezervavimoenklotekstas"/>
              <w:b/>
              <w:bCs/>
              <w:highlight w:val="yellow"/>
            </w:rPr>
            <w:t>Pasirinkti reikiamą varian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Vietosrezervavimoenklotekstas"/>
              <w:b/>
              <w:bCs/>
              <w:highlight w:val="yellow"/>
            </w:rPr>
            <w:t>Pasirinkti reikiamą varian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DD20130B7CD7464886EAC12D983669E2"/>
        <w:category>
          <w:name w:val="Bendrosios nuostatos"/>
          <w:gallery w:val="placeholder"/>
        </w:category>
        <w:types>
          <w:type w:val="bbPlcHdr"/>
        </w:types>
        <w:behaviors>
          <w:behavior w:val="content"/>
        </w:behaviors>
        <w:guid w:val="{3B1BAFAF-6716-4C75-B6B4-C58BAA115E24}"/>
      </w:docPartPr>
      <w:docPartBody>
        <w:p w:rsidR="00BA3147" w:rsidRDefault="00B648B3" w:rsidP="00B648B3">
          <w:pPr>
            <w:pStyle w:val="DD20130B7CD7464886EAC12D983669E2"/>
          </w:pPr>
          <w:r w:rsidRPr="0012671F">
            <w:rPr>
              <w:highlight w:val="yellow"/>
            </w:rPr>
            <w:t>įrašyti atstovo pareigas</w:t>
          </w:r>
        </w:p>
      </w:docPartBody>
    </w:docPart>
    <w:docPart>
      <w:docPartPr>
        <w:name w:val="FFC56D9AD4E14711B6466C757A358121"/>
        <w:category>
          <w:name w:val="Bendrosios nuostatos"/>
          <w:gallery w:val="placeholder"/>
        </w:category>
        <w:types>
          <w:type w:val="bbPlcHdr"/>
        </w:types>
        <w:behaviors>
          <w:behavior w:val="content"/>
        </w:behaviors>
        <w:guid w:val="{9C61C64F-4C1F-4C7B-A076-1AE12F8007DB}"/>
      </w:docPartPr>
      <w:docPartBody>
        <w:p w:rsidR="00BA3147" w:rsidRDefault="00B648B3" w:rsidP="00B648B3">
          <w:pPr>
            <w:pStyle w:val="FFC56D9AD4E14711B6466C757A358121"/>
          </w:pPr>
          <w:r w:rsidRPr="0012671F">
            <w:rPr>
              <w:highlight w:val="yellow"/>
            </w:rPr>
            <w:t>įrašyti atstovo vardą ir pavardę</w:t>
          </w:r>
        </w:p>
      </w:docPartBody>
    </w:docPart>
    <w:docPart>
      <w:docPartPr>
        <w:name w:val="8130D9948ABB4F2CB69A8438AC63CD4B"/>
        <w:category>
          <w:name w:val="Bendrosios nuostatos"/>
          <w:gallery w:val="placeholder"/>
        </w:category>
        <w:types>
          <w:type w:val="bbPlcHdr"/>
        </w:types>
        <w:behaviors>
          <w:behavior w:val="content"/>
        </w:behaviors>
        <w:guid w:val="{2C2C9929-FD86-46E3-9212-2928761070B6}"/>
      </w:docPartPr>
      <w:docPartBody>
        <w:p w:rsidR="00BA3147" w:rsidRDefault="00B648B3" w:rsidP="00B648B3">
          <w:pPr>
            <w:pStyle w:val="8130D9948ABB4F2CB69A8438AC63CD4B"/>
          </w:pPr>
          <w:r w:rsidRPr="0012671F">
            <w:rPr>
              <w:highlight w:val="yellow"/>
            </w:rPr>
            <w:t>įrašyti atstovo pareigas</w:t>
          </w:r>
        </w:p>
      </w:docPartBody>
    </w:docPart>
    <w:docPart>
      <w:docPartPr>
        <w:name w:val="67FBFC65A673440DA752C28F0FCC95A0"/>
        <w:category>
          <w:name w:val="Bendrosios nuostatos"/>
          <w:gallery w:val="placeholder"/>
        </w:category>
        <w:types>
          <w:type w:val="bbPlcHdr"/>
        </w:types>
        <w:behaviors>
          <w:behavior w:val="content"/>
        </w:behaviors>
        <w:guid w:val="{009F0F52-FC68-4FB6-81B1-313AA8924F87}"/>
      </w:docPartPr>
      <w:docPartBody>
        <w:p w:rsidR="00BA3147" w:rsidRDefault="00B648B3" w:rsidP="00B648B3">
          <w:pPr>
            <w:pStyle w:val="67FBFC65A673440DA752C28F0FCC95A0"/>
          </w:pPr>
          <w:r w:rsidRPr="0012671F">
            <w:rPr>
              <w:highlight w:val="yellow"/>
            </w:rPr>
            <w:t>įrašyti atstovo vardą ir pavardę</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165BDC02417243FAA6541002C7DDAFFB"/>
        <w:category>
          <w:name w:val="Bendrosios nuostatos"/>
          <w:gallery w:val="placeholder"/>
        </w:category>
        <w:types>
          <w:type w:val="bbPlcHdr"/>
        </w:types>
        <w:behaviors>
          <w:behavior w:val="content"/>
        </w:behaviors>
        <w:guid w:val="{A02FAC26-37C5-4E00-BEFA-412DC5DAB7A9}"/>
      </w:docPartPr>
      <w:docPartBody>
        <w:p w:rsidR="00000000" w:rsidRDefault="008C40FE" w:rsidP="008C40FE">
          <w:pPr>
            <w:pStyle w:val="165BDC02417243FAA6541002C7DDAFFB"/>
          </w:pPr>
          <w:r w:rsidRPr="0012671F">
            <w:rPr>
              <w:highlight w:val="yellow"/>
            </w:rPr>
            <w:t>įrašyti pareigas</w:t>
          </w:r>
        </w:p>
      </w:docPartBody>
    </w:docPart>
    <w:docPart>
      <w:docPartPr>
        <w:name w:val="74705804613F4CB8B781FF985AE93B7A"/>
        <w:category>
          <w:name w:val="Bendrosios nuostatos"/>
          <w:gallery w:val="placeholder"/>
        </w:category>
        <w:types>
          <w:type w:val="bbPlcHdr"/>
        </w:types>
        <w:behaviors>
          <w:behavior w:val="content"/>
        </w:behaviors>
        <w:guid w:val="{1E291AE1-5BA6-4500-8327-B141EB380DE6}"/>
      </w:docPartPr>
      <w:docPartBody>
        <w:p w:rsidR="00000000" w:rsidRDefault="008C40FE" w:rsidP="008C40FE">
          <w:pPr>
            <w:pStyle w:val="74705804613F4CB8B781FF985AE93B7A"/>
          </w:pPr>
          <w:r w:rsidRPr="0012671F">
            <w:rPr>
              <w:highlight w:val="yellow"/>
            </w:rPr>
            <w:t>įrašyti pareigas</w:t>
          </w:r>
        </w:p>
      </w:docPartBody>
    </w:docPart>
    <w:docPart>
      <w:docPartPr>
        <w:name w:val="93171EAA46F4460EB6C00F6FE52D846A"/>
        <w:category>
          <w:name w:val="Bendrosios nuostatos"/>
          <w:gallery w:val="placeholder"/>
        </w:category>
        <w:types>
          <w:type w:val="bbPlcHdr"/>
        </w:types>
        <w:behaviors>
          <w:behavior w:val="content"/>
        </w:behaviors>
        <w:guid w:val="{142D6ECC-DD51-4F8C-A5FB-EBF0232E5A4E}"/>
      </w:docPartPr>
      <w:docPartBody>
        <w:p w:rsidR="00000000" w:rsidRDefault="008C40FE" w:rsidP="008C40FE">
          <w:pPr>
            <w:pStyle w:val="93171EAA46F4460EB6C00F6FE52D846A"/>
          </w:pPr>
          <w:r w:rsidRPr="0012671F">
            <w:rPr>
              <w:highlight w:val="yellow"/>
            </w:rPr>
            <w:t>įrašyti pareigas</w:t>
          </w:r>
        </w:p>
      </w:docPartBody>
    </w:docPart>
    <w:docPart>
      <w:docPartPr>
        <w:name w:val="D6D7414FA1CA4E90B59E336F7085B3D0"/>
        <w:category>
          <w:name w:val="Bendrosios nuostatos"/>
          <w:gallery w:val="placeholder"/>
        </w:category>
        <w:types>
          <w:type w:val="bbPlcHdr"/>
        </w:types>
        <w:behaviors>
          <w:behavior w:val="content"/>
        </w:behaviors>
        <w:guid w:val="{CAE454BF-4A2B-44DC-B525-F60E0987D00A}"/>
      </w:docPartPr>
      <w:docPartBody>
        <w:p w:rsidR="00000000" w:rsidRDefault="008C40FE" w:rsidP="008C40FE">
          <w:pPr>
            <w:pStyle w:val="D6D7414FA1CA4E90B59E336F7085B3D0"/>
          </w:pPr>
          <w:r w:rsidRPr="0012671F">
            <w:rPr>
              <w:highlight w:val="yellow"/>
            </w:rPr>
            <w:t>įrašyti pareigas</w:t>
          </w:r>
        </w:p>
      </w:docPartBody>
    </w:docPart>
    <w:docPart>
      <w:docPartPr>
        <w:name w:val="802538BF1F4745C2B33234C9A6EF94E9"/>
        <w:category>
          <w:name w:val="Bendrosios nuostatos"/>
          <w:gallery w:val="placeholder"/>
        </w:category>
        <w:types>
          <w:type w:val="bbPlcHdr"/>
        </w:types>
        <w:behaviors>
          <w:behavior w:val="content"/>
        </w:behaviors>
        <w:guid w:val="{2197039D-6C36-4A87-B7A8-8FE3764B13D4}"/>
      </w:docPartPr>
      <w:docPartBody>
        <w:p w:rsidR="00000000" w:rsidRDefault="008C40FE" w:rsidP="008C40FE">
          <w:pPr>
            <w:pStyle w:val="802538BF1F4745C2B33234C9A6EF94E9"/>
          </w:pPr>
          <w:r w:rsidRPr="0012671F">
            <w:rPr>
              <w:highlight w:val="yellow"/>
            </w:rPr>
            <w:t>įrašyti pareigas</w:t>
          </w:r>
        </w:p>
      </w:docPartBody>
    </w:docPart>
    <w:docPart>
      <w:docPartPr>
        <w:name w:val="6737FF0F572C42EF98FBBE7F6F33CE91"/>
        <w:category>
          <w:name w:val="Bendrosios nuostatos"/>
          <w:gallery w:val="placeholder"/>
        </w:category>
        <w:types>
          <w:type w:val="bbPlcHdr"/>
        </w:types>
        <w:behaviors>
          <w:behavior w:val="content"/>
        </w:behaviors>
        <w:guid w:val="{487CFB29-1E36-4753-B856-C5BF599FE75C}"/>
      </w:docPartPr>
      <w:docPartBody>
        <w:p w:rsidR="00000000" w:rsidRDefault="008C40FE" w:rsidP="008C40FE">
          <w:pPr>
            <w:pStyle w:val="6737FF0F572C42EF98FBBE7F6F33CE91"/>
          </w:pPr>
          <w:r w:rsidRPr="0012671F">
            <w:rPr>
              <w:highlight w:val="yellow"/>
            </w:rPr>
            <w:t>įrašyti pareig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40B9"/>
    <w:rsid w:val="002D191B"/>
    <w:rsid w:val="00301721"/>
    <w:rsid w:val="004600F7"/>
    <w:rsid w:val="008C40FE"/>
    <w:rsid w:val="008D2003"/>
    <w:rsid w:val="009D2269"/>
    <w:rsid w:val="00AD1364"/>
    <w:rsid w:val="00B648B3"/>
    <w:rsid w:val="00BA08D8"/>
    <w:rsid w:val="00BA3147"/>
    <w:rsid w:val="00BD6468"/>
    <w:rsid w:val="00D60875"/>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AD1364"/>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1402314ACD514DD5B46A34BB5586D76B">
    <w:name w:val="1402314ACD514DD5B46A34BB5586D76B"/>
    <w:rsid w:val="00AD1364"/>
    <w:pPr>
      <w:spacing w:after="160" w:line="259" w:lineRule="auto"/>
    </w:pPr>
    <w:rPr>
      <w:lang w:bidi="ar-SA"/>
    </w:rPr>
  </w:style>
  <w:style w:type="paragraph" w:customStyle="1" w:styleId="165BDC02417243FAA6541002C7DDAFFB">
    <w:name w:val="165BDC02417243FAA6541002C7DDAFFB"/>
    <w:rsid w:val="008C40FE"/>
    <w:pPr>
      <w:spacing w:after="160" w:line="259" w:lineRule="auto"/>
    </w:pPr>
    <w:rPr>
      <w:lang w:bidi="ar-SA"/>
    </w:rPr>
  </w:style>
  <w:style w:type="paragraph" w:customStyle="1" w:styleId="74705804613F4CB8B781FF985AE93B7A">
    <w:name w:val="74705804613F4CB8B781FF985AE93B7A"/>
    <w:rsid w:val="008C40FE"/>
    <w:pPr>
      <w:spacing w:after="160" w:line="259" w:lineRule="auto"/>
    </w:pPr>
    <w:rPr>
      <w:lang w:bidi="ar-SA"/>
    </w:rPr>
  </w:style>
  <w:style w:type="paragraph" w:customStyle="1" w:styleId="93171EAA46F4460EB6C00F6FE52D846A">
    <w:name w:val="93171EAA46F4460EB6C00F6FE52D846A"/>
    <w:rsid w:val="008C40FE"/>
    <w:pPr>
      <w:spacing w:after="160" w:line="259" w:lineRule="auto"/>
    </w:pPr>
    <w:rPr>
      <w:lang w:bidi="ar-SA"/>
    </w:rPr>
  </w:style>
  <w:style w:type="paragraph" w:customStyle="1" w:styleId="D6D7414FA1CA4E90B59E336F7085B3D0">
    <w:name w:val="D6D7414FA1CA4E90B59E336F7085B3D0"/>
    <w:rsid w:val="008C40FE"/>
    <w:pPr>
      <w:spacing w:after="160" w:line="259" w:lineRule="auto"/>
    </w:pPr>
    <w:rPr>
      <w:lang w:bidi="ar-SA"/>
    </w:rPr>
  </w:style>
  <w:style w:type="paragraph" w:customStyle="1" w:styleId="802538BF1F4745C2B33234C9A6EF94E9">
    <w:name w:val="802538BF1F4745C2B33234C9A6EF94E9"/>
    <w:rsid w:val="008C40FE"/>
    <w:pPr>
      <w:spacing w:after="160" w:line="259" w:lineRule="auto"/>
    </w:pPr>
    <w:rPr>
      <w:lang w:bidi="ar-SA"/>
    </w:rPr>
  </w:style>
  <w:style w:type="paragraph" w:customStyle="1" w:styleId="6737FF0F572C42EF98FBBE7F6F33CE91">
    <w:name w:val="6737FF0F572C42EF98FBBE7F6F33CE91"/>
    <w:rsid w:val="008C40FE"/>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ius</Abstract>
  <CompanyAddress>_________</CompanyAddress>
  <CompanyPhone>_________</CompanyPhone>
  <CompanyFax>_________</CompanyFax>
  <CompanyEmail>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28413</Words>
  <Characters>16196</Characters>
  <Application>Microsoft Office Word</Application>
  <DocSecurity>0</DocSecurity>
  <Lines>134</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Terminalų valdymo direktorius</Manager>
  <Company>UAB ,,Ardega“</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nius Čiuta</dc:subject>
  <dc:creator>Kristina Kuodienė</dc:creator>
  <cp:keywords/>
  <dc:description/>
  <cp:lastModifiedBy>Gintarė Žilinskienė</cp:lastModifiedBy>
  <cp:revision>70</cp:revision>
  <dcterms:created xsi:type="dcterms:W3CDTF">2021-07-07T06:12:00Z</dcterms:created>
  <dcterms:modified xsi:type="dcterms:W3CDTF">2022-07-13T07:27:00Z</dcterms:modified>
  <cp:category>Ramūnas Sičiovas</cp:category>
</cp:coreProperties>
</file>